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47" w:type="dxa"/>
        <w:tblInd w:w="-342" w:type="dxa"/>
        <w:tblLook w:val="04A0" w:firstRow="1" w:lastRow="0" w:firstColumn="1" w:lastColumn="0" w:noHBand="0" w:noVBand="1"/>
      </w:tblPr>
      <w:tblGrid>
        <w:gridCol w:w="2700"/>
        <w:gridCol w:w="2610"/>
        <w:gridCol w:w="2790"/>
        <w:gridCol w:w="2610"/>
        <w:gridCol w:w="1530"/>
        <w:gridCol w:w="1907"/>
      </w:tblGrid>
      <w:tr w:rsidR="007A0EC9" w14:paraId="6DA44B2F" w14:textId="77777777" w:rsidTr="00B17C9E">
        <w:trPr>
          <w:trHeight w:val="106"/>
        </w:trPr>
        <w:tc>
          <w:tcPr>
            <w:tcW w:w="2700" w:type="dxa"/>
            <w:shd w:val="clear" w:color="auto" w:fill="BFBFBF" w:themeFill="background1" w:themeFillShade="BF"/>
            <w:vAlign w:val="center"/>
          </w:tcPr>
          <w:p w14:paraId="186AB68A" w14:textId="77777777" w:rsidR="00722940" w:rsidRPr="00A00C22" w:rsidRDefault="00722940" w:rsidP="0003554B">
            <w:pPr>
              <w:jc w:val="center"/>
              <w:rPr>
                <w:b/>
              </w:rPr>
            </w:pPr>
            <w:r w:rsidRPr="00A00C22">
              <w:rPr>
                <w:b/>
              </w:rPr>
              <w:t>Monday</w:t>
            </w:r>
          </w:p>
        </w:tc>
        <w:tc>
          <w:tcPr>
            <w:tcW w:w="2610" w:type="dxa"/>
            <w:shd w:val="clear" w:color="auto" w:fill="BFBFBF" w:themeFill="background1" w:themeFillShade="BF"/>
            <w:vAlign w:val="center"/>
          </w:tcPr>
          <w:p w14:paraId="50E983CE" w14:textId="77777777" w:rsidR="00722940" w:rsidRPr="00A00C22" w:rsidRDefault="00722940" w:rsidP="0003554B">
            <w:pPr>
              <w:jc w:val="center"/>
              <w:rPr>
                <w:b/>
              </w:rPr>
            </w:pPr>
            <w:r w:rsidRPr="00A00C22">
              <w:rPr>
                <w:b/>
              </w:rPr>
              <w:t>Tuesday</w:t>
            </w:r>
          </w:p>
        </w:tc>
        <w:tc>
          <w:tcPr>
            <w:tcW w:w="2790" w:type="dxa"/>
            <w:shd w:val="clear" w:color="auto" w:fill="BFBFBF" w:themeFill="background1" w:themeFillShade="BF"/>
            <w:vAlign w:val="center"/>
          </w:tcPr>
          <w:p w14:paraId="29724E1A" w14:textId="77777777" w:rsidR="00722940" w:rsidRPr="00A00C22" w:rsidRDefault="00722940" w:rsidP="0003554B">
            <w:pPr>
              <w:jc w:val="center"/>
              <w:rPr>
                <w:b/>
              </w:rPr>
            </w:pPr>
            <w:r w:rsidRPr="00A00C22">
              <w:rPr>
                <w:b/>
              </w:rPr>
              <w:t>Wednesday</w:t>
            </w:r>
          </w:p>
        </w:tc>
        <w:tc>
          <w:tcPr>
            <w:tcW w:w="2610" w:type="dxa"/>
            <w:shd w:val="clear" w:color="auto" w:fill="BFBFBF" w:themeFill="background1" w:themeFillShade="BF"/>
            <w:vAlign w:val="center"/>
          </w:tcPr>
          <w:p w14:paraId="212B143D" w14:textId="77777777" w:rsidR="00722940" w:rsidRPr="00A00C22" w:rsidRDefault="00722940" w:rsidP="0003554B">
            <w:pPr>
              <w:jc w:val="center"/>
              <w:rPr>
                <w:b/>
              </w:rPr>
            </w:pPr>
            <w:r w:rsidRPr="00A00C22">
              <w:rPr>
                <w:b/>
              </w:rPr>
              <w:t>Thursday</w:t>
            </w:r>
          </w:p>
        </w:tc>
        <w:tc>
          <w:tcPr>
            <w:tcW w:w="1530" w:type="dxa"/>
            <w:shd w:val="clear" w:color="auto" w:fill="BFBFBF" w:themeFill="background1" w:themeFillShade="BF"/>
            <w:vAlign w:val="center"/>
          </w:tcPr>
          <w:p w14:paraId="0CB42501" w14:textId="77777777" w:rsidR="00722940" w:rsidRPr="00A00C22" w:rsidRDefault="00722940" w:rsidP="0003554B">
            <w:pPr>
              <w:jc w:val="center"/>
              <w:rPr>
                <w:b/>
              </w:rPr>
            </w:pPr>
            <w:r w:rsidRPr="00A00C22">
              <w:rPr>
                <w:b/>
              </w:rPr>
              <w:t>Friday</w:t>
            </w:r>
          </w:p>
        </w:tc>
        <w:tc>
          <w:tcPr>
            <w:tcW w:w="1907" w:type="dxa"/>
            <w:shd w:val="clear" w:color="auto" w:fill="BFBFBF" w:themeFill="background1" w:themeFillShade="BF"/>
            <w:vAlign w:val="center"/>
          </w:tcPr>
          <w:p w14:paraId="75FC5DB8" w14:textId="77777777" w:rsidR="00722940" w:rsidRPr="00A00C22" w:rsidRDefault="00722940" w:rsidP="0003554B">
            <w:pPr>
              <w:jc w:val="center"/>
              <w:rPr>
                <w:b/>
              </w:rPr>
            </w:pPr>
            <w:r w:rsidRPr="00A00C22">
              <w:rPr>
                <w:b/>
              </w:rPr>
              <w:t>Saturday</w:t>
            </w:r>
          </w:p>
        </w:tc>
      </w:tr>
      <w:tr w:rsidR="0059749A" w14:paraId="6635AEF5" w14:textId="77777777" w:rsidTr="00B17C9E">
        <w:trPr>
          <w:trHeight w:val="324"/>
        </w:trPr>
        <w:tc>
          <w:tcPr>
            <w:tcW w:w="2700" w:type="dxa"/>
            <w:vAlign w:val="center"/>
          </w:tcPr>
          <w:p w14:paraId="19552952" w14:textId="1A58F0F1" w:rsidR="0059749A" w:rsidRDefault="0059749A" w:rsidP="008A4A0F">
            <w:pPr>
              <w:jc w:val="center"/>
              <w:rPr>
                <w:b/>
              </w:rPr>
            </w:pPr>
            <w:r>
              <w:rPr>
                <w:b/>
              </w:rPr>
              <w:t>Challenge U</w:t>
            </w:r>
          </w:p>
          <w:p w14:paraId="14C63E35" w14:textId="77777777" w:rsidR="0059749A" w:rsidRDefault="0059749A" w:rsidP="008A4A0F">
            <w:pPr>
              <w:jc w:val="center"/>
            </w:pPr>
            <w:r w:rsidRPr="0059749A">
              <w:t>5:00-5:30am</w:t>
            </w:r>
          </w:p>
          <w:p w14:paraId="7A245395" w14:textId="7022ED23" w:rsidR="0059749A" w:rsidRPr="006D7231" w:rsidRDefault="006D7231" w:rsidP="008A4A0F">
            <w:pPr>
              <w:jc w:val="center"/>
              <w:rPr>
                <w:sz w:val="18"/>
                <w:szCs w:val="18"/>
              </w:rPr>
            </w:pPr>
            <w:r w:rsidRPr="006D7231">
              <w:rPr>
                <w:sz w:val="18"/>
                <w:szCs w:val="18"/>
              </w:rPr>
              <w:t>Bonnie</w:t>
            </w:r>
            <w:r w:rsidR="008776C9">
              <w:rPr>
                <w:sz w:val="18"/>
                <w:szCs w:val="18"/>
              </w:rPr>
              <w:t xml:space="preserve"> </w:t>
            </w:r>
          </w:p>
        </w:tc>
        <w:tc>
          <w:tcPr>
            <w:tcW w:w="2610" w:type="dxa"/>
            <w:vAlign w:val="center"/>
          </w:tcPr>
          <w:p w14:paraId="5EC44A10" w14:textId="61200718" w:rsidR="006D7231" w:rsidRDefault="006D7231" w:rsidP="006D7231">
            <w:pPr>
              <w:jc w:val="center"/>
              <w:rPr>
                <w:b/>
              </w:rPr>
            </w:pPr>
            <w:r>
              <w:rPr>
                <w:b/>
              </w:rPr>
              <w:t>Challenge U</w:t>
            </w:r>
          </w:p>
          <w:p w14:paraId="2B5A4133" w14:textId="77777777" w:rsidR="006D7231" w:rsidRDefault="006D7231" w:rsidP="006D7231">
            <w:pPr>
              <w:jc w:val="center"/>
            </w:pPr>
            <w:r w:rsidRPr="0059749A">
              <w:t>5:00-5:30am</w:t>
            </w:r>
          </w:p>
          <w:p w14:paraId="5EA773E9" w14:textId="2CBF7363" w:rsidR="0059749A" w:rsidRPr="006D7231" w:rsidRDefault="008776C9" w:rsidP="006D7231">
            <w:pPr>
              <w:jc w:val="center"/>
              <w:rPr>
                <w:b/>
                <w:sz w:val="18"/>
                <w:szCs w:val="18"/>
              </w:rPr>
            </w:pPr>
            <w:r w:rsidRPr="006D7231">
              <w:rPr>
                <w:sz w:val="18"/>
                <w:szCs w:val="18"/>
              </w:rPr>
              <w:t>Bonnie</w:t>
            </w:r>
            <w:r>
              <w:rPr>
                <w:sz w:val="18"/>
                <w:szCs w:val="18"/>
              </w:rPr>
              <w:t xml:space="preserve"> </w:t>
            </w:r>
          </w:p>
        </w:tc>
        <w:tc>
          <w:tcPr>
            <w:tcW w:w="2790" w:type="dxa"/>
            <w:vAlign w:val="center"/>
          </w:tcPr>
          <w:p w14:paraId="5916AA5A" w14:textId="77777777" w:rsidR="0059749A" w:rsidRPr="00A00C22" w:rsidRDefault="0059749A" w:rsidP="008A4A0F">
            <w:pPr>
              <w:jc w:val="center"/>
              <w:rPr>
                <w:b/>
              </w:rPr>
            </w:pPr>
          </w:p>
        </w:tc>
        <w:tc>
          <w:tcPr>
            <w:tcW w:w="2610" w:type="dxa"/>
            <w:vAlign w:val="center"/>
          </w:tcPr>
          <w:p w14:paraId="5F562762" w14:textId="24BD10BE" w:rsidR="006D7231" w:rsidRDefault="006D7231" w:rsidP="006D7231">
            <w:pPr>
              <w:jc w:val="center"/>
              <w:rPr>
                <w:b/>
              </w:rPr>
            </w:pPr>
            <w:r>
              <w:rPr>
                <w:b/>
              </w:rPr>
              <w:t>Challenge U</w:t>
            </w:r>
          </w:p>
          <w:p w14:paraId="0731C83A" w14:textId="77777777" w:rsidR="006D7231" w:rsidRDefault="006D7231" w:rsidP="006D7231">
            <w:pPr>
              <w:jc w:val="center"/>
            </w:pPr>
            <w:r w:rsidRPr="0059749A">
              <w:t>5:00-5:30am</w:t>
            </w:r>
          </w:p>
          <w:p w14:paraId="5592306F" w14:textId="0E6381E6" w:rsidR="0059749A" w:rsidRPr="006D7231" w:rsidRDefault="008776C9" w:rsidP="006D7231">
            <w:pPr>
              <w:jc w:val="center"/>
              <w:rPr>
                <w:b/>
                <w:sz w:val="18"/>
                <w:szCs w:val="18"/>
              </w:rPr>
            </w:pPr>
            <w:r w:rsidRPr="006D7231">
              <w:rPr>
                <w:sz w:val="18"/>
                <w:szCs w:val="18"/>
              </w:rPr>
              <w:t>Bonnie</w:t>
            </w:r>
          </w:p>
        </w:tc>
        <w:tc>
          <w:tcPr>
            <w:tcW w:w="1530" w:type="dxa"/>
            <w:vAlign w:val="center"/>
          </w:tcPr>
          <w:p w14:paraId="3BFED9BB" w14:textId="77777777" w:rsidR="006D7231" w:rsidRDefault="006D7231" w:rsidP="006D7231">
            <w:pPr>
              <w:jc w:val="center"/>
              <w:rPr>
                <w:b/>
              </w:rPr>
            </w:pPr>
            <w:r>
              <w:rPr>
                <w:b/>
              </w:rPr>
              <w:t>Challenge U</w:t>
            </w:r>
          </w:p>
          <w:p w14:paraId="3AF3BF57" w14:textId="77777777" w:rsidR="006D7231" w:rsidRDefault="006D7231" w:rsidP="006D7231">
            <w:pPr>
              <w:jc w:val="center"/>
            </w:pPr>
            <w:r w:rsidRPr="0059749A">
              <w:t>5:00-5:30am</w:t>
            </w:r>
          </w:p>
          <w:p w14:paraId="6459082F" w14:textId="46436286" w:rsidR="0059749A" w:rsidRPr="006D7231" w:rsidRDefault="008776C9" w:rsidP="006D7231">
            <w:pPr>
              <w:jc w:val="center"/>
              <w:rPr>
                <w:b/>
                <w:sz w:val="18"/>
                <w:szCs w:val="18"/>
              </w:rPr>
            </w:pPr>
            <w:r w:rsidRPr="006D7231">
              <w:rPr>
                <w:sz w:val="18"/>
                <w:szCs w:val="18"/>
              </w:rPr>
              <w:t>Bonnie</w:t>
            </w:r>
          </w:p>
        </w:tc>
        <w:tc>
          <w:tcPr>
            <w:tcW w:w="1907" w:type="dxa"/>
            <w:vAlign w:val="center"/>
          </w:tcPr>
          <w:p w14:paraId="469BE890" w14:textId="77777777" w:rsidR="0059749A" w:rsidRDefault="0059749A" w:rsidP="008A4A0F">
            <w:pPr>
              <w:jc w:val="center"/>
            </w:pPr>
          </w:p>
        </w:tc>
      </w:tr>
      <w:tr w:rsidR="007E10C8" w14:paraId="222DEB7B" w14:textId="77777777" w:rsidTr="00B17C9E">
        <w:trPr>
          <w:trHeight w:val="324"/>
        </w:trPr>
        <w:tc>
          <w:tcPr>
            <w:tcW w:w="2700" w:type="dxa"/>
            <w:vAlign w:val="center"/>
          </w:tcPr>
          <w:p w14:paraId="52E54747" w14:textId="77777777" w:rsidR="007E10C8" w:rsidRPr="00A00C22" w:rsidRDefault="007E10C8" w:rsidP="007E10C8">
            <w:pPr>
              <w:jc w:val="center"/>
              <w:rPr>
                <w:b/>
              </w:rPr>
            </w:pPr>
            <w:r w:rsidRPr="00A00C22">
              <w:rPr>
                <w:b/>
              </w:rPr>
              <w:t>Java Jumpstart</w:t>
            </w:r>
          </w:p>
          <w:p w14:paraId="40EC5CB7" w14:textId="77777777" w:rsidR="007E10C8" w:rsidRDefault="007E10C8" w:rsidP="007E10C8">
            <w:pPr>
              <w:jc w:val="center"/>
            </w:pPr>
            <w:r>
              <w:t>5:45-6:15am</w:t>
            </w:r>
          </w:p>
          <w:p w14:paraId="46AD9DDD" w14:textId="77777777" w:rsidR="007E10C8" w:rsidRPr="006D7231" w:rsidRDefault="007E10C8" w:rsidP="007E10C8">
            <w:pPr>
              <w:jc w:val="center"/>
              <w:rPr>
                <w:sz w:val="18"/>
                <w:szCs w:val="18"/>
              </w:rPr>
            </w:pPr>
            <w:r w:rsidRPr="006D7231">
              <w:rPr>
                <w:sz w:val="18"/>
                <w:szCs w:val="18"/>
              </w:rPr>
              <w:t>Alexis</w:t>
            </w:r>
          </w:p>
        </w:tc>
        <w:tc>
          <w:tcPr>
            <w:tcW w:w="2610" w:type="dxa"/>
            <w:vAlign w:val="center"/>
          </w:tcPr>
          <w:p w14:paraId="0D8E08C5" w14:textId="77777777" w:rsidR="007E10C8" w:rsidRPr="00A00C22" w:rsidRDefault="007E10C8" w:rsidP="007E10C8">
            <w:pPr>
              <w:jc w:val="center"/>
              <w:rPr>
                <w:b/>
              </w:rPr>
            </w:pPr>
            <w:r w:rsidRPr="00A00C22">
              <w:rPr>
                <w:b/>
              </w:rPr>
              <w:t>Spin AM</w:t>
            </w:r>
          </w:p>
          <w:p w14:paraId="1CF32D1C" w14:textId="77777777" w:rsidR="007E10C8" w:rsidRDefault="007E10C8" w:rsidP="007E10C8">
            <w:pPr>
              <w:jc w:val="center"/>
            </w:pPr>
            <w:r>
              <w:t>5:45-6:30am</w:t>
            </w:r>
          </w:p>
          <w:p w14:paraId="38163FD9" w14:textId="77777777" w:rsidR="007E10C8" w:rsidRPr="006D7231" w:rsidRDefault="007E10C8" w:rsidP="007E10C8">
            <w:pPr>
              <w:jc w:val="center"/>
              <w:rPr>
                <w:sz w:val="18"/>
                <w:szCs w:val="18"/>
              </w:rPr>
            </w:pPr>
            <w:r w:rsidRPr="006D7231">
              <w:rPr>
                <w:sz w:val="18"/>
                <w:szCs w:val="18"/>
              </w:rPr>
              <w:t>Stephanie</w:t>
            </w:r>
          </w:p>
        </w:tc>
        <w:tc>
          <w:tcPr>
            <w:tcW w:w="2790" w:type="dxa"/>
            <w:vAlign w:val="center"/>
          </w:tcPr>
          <w:p w14:paraId="489C35E8" w14:textId="77777777" w:rsidR="007E10C8" w:rsidRPr="00A00C22" w:rsidRDefault="007E10C8" w:rsidP="007E10C8">
            <w:pPr>
              <w:jc w:val="center"/>
              <w:rPr>
                <w:b/>
              </w:rPr>
            </w:pPr>
            <w:r w:rsidRPr="00A00C22">
              <w:rPr>
                <w:b/>
              </w:rPr>
              <w:t>Java Jumpstart</w:t>
            </w:r>
          </w:p>
          <w:p w14:paraId="2BCCE976" w14:textId="77777777" w:rsidR="007E10C8" w:rsidRDefault="007E10C8" w:rsidP="007E10C8">
            <w:pPr>
              <w:jc w:val="center"/>
            </w:pPr>
            <w:r>
              <w:t>5:45-6:15am</w:t>
            </w:r>
          </w:p>
          <w:p w14:paraId="6F252816" w14:textId="77777777" w:rsidR="007E10C8" w:rsidRPr="006D7231" w:rsidRDefault="007E10C8" w:rsidP="007E10C8">
            <w:pPr>
              <w:jc w:val="center"/>
              <w:rPr>
                <w:sz w:val="18"/>
                <w:szCs w:val="18"/>
              </w:rPr>
            </w:pPr>
            <w:r w:rsidRPr="006D7231">
              <w:rPr>
                <w:sz w:val="18"/>
                <w:szCs w:val="18"/>
              </w:rPr>
              <w:t>Kerri</w:t>
            </w:r>
          </w:p>
        </w:tc>
        <w:tc>
          <w:tcPr>
            <w:tcW w:w="2610" w:type="dxa"/>
            <w:vAlign w:val="center"/>
          </w:tcPr>
          <w:p w14:paraId="7F7FB41F" w14:textId="77777777" w:rsidR="007E10C8" w:rsidRPr="00A00C22" w:rsidRDefault="007E10C8" w:rsidP="007E10C8">
            <w:pPr>
              <w:jc w:val="center"/>
              <w:rPr>
                <w:b/>
              </w:rPr>
            </w:pPr>
            <w:r w:rsidRPr="00A00C22">
              <w:rPr>
                <w:b/>
              </w:rPr>
              <w:t>TRX Movement</w:t>
            </w:r>
          </w:p>
          <w:p w14:paraId="612E0B43" w14:textId="77777777" w:rsidR="007E10C8" w:rsidRDefault="007E10C8" w:rsidP="007E10C8">
            <w:pPr>
              <w:jc w:val="center"/>
            </w:pPr>
            <w:r>
              <w:t>5:45-6:30am</w:t>
            </w:r>
          </w:p>
          <w:p w14:paraId="3E72E8E0" w14:textId="77777777" w:rsidR="007E10C8" w:rsidRPr="006D7231" w:rsidRDefault="007E10C8" w:rsidP="007E10C8">
            <w:pPr>
              <w:jc w:val="center"/>
              <w:rPr>
                <w:b/>
                <w:i/>
                <w:sz w:val="18"/>
                <w:szCs w:val="18"/>
                <w:u w:val="single"/>
              </w:rPr>
            </w:pPr>
            <w:r w:rsidRPr="006D7231">
              <w:rPr>
                <w:sz w:val="18"/>
                <w:szCs w:val="18"/>
              </w:rPr>
              <w:t>Kerri</w:t>
            </w:r>
          </w:p>
        </w:tc>
        <w:tc>
          <w:tcPr>
            <w:tcW w:w="1530" w:type="dxa"/>
            <w:vAlign w:val="center"/>
          </w:tcPr>
          <w:p w14:paraId="595CA38E" w14:textId="77777777" w:rsidR="007E10C8" w:rsidRDefault="007E10C8" w:rsidP="007E10C8">
            <w:pPr>
              <w:jc w:val="center"/>
              <w:rPr>
                <w:b/>
              </w:rPr>
            </w:pPr>
            <w:r>
              <w:rPr>
                <w:b/>
              </w:rPr>
              <w:t>Spin &amp; MORE</w:t>
            </w:r>
          </w:p>
          <w:p w14:paraId="51FB51AE" w14:textId="77777777" w:rsidR="007E10C8" w:rsidRDefault="007E10C8" w:rsidP="007E10C8">
            <w:pPr>
              <w:jc w:val="center"/>
            </w:pPr>
            <w:r>
              <w:t>5:45-6:45am</w:t>
            </w:r>
          </w:p>
          <w:p w14:paraId="31796AE9" w14:textId="77777777" w:rsidR="007E10C8" w:rsidRPr="006D7231" w:rsidRDefault="007E10C8" w:rsidP="007E10C8">
            <w:pPr>
              <w:jc w:val="center"/>
              <w:rPr>
                <w:sz w:val="18"/>
                <w:szCs w:val="18"/>
              </w:rPr>
            </w:pPr>
            <w:r w:rsidRPr="006D7231">
              <w:rPr>
                <w:sz w:val="18"/>
                <w:szCs w:val="18"/>
              </w:rPr>
              <w:t>Scott</w:t>
            </w:r>
          </w:p>
        </w:tc>
        <w:tc>
          <w:tcPr>
            <w:tcW w:w="1907" w:type="dxa"/>
            <w:vAlign w:val="center"/>
          </w:tcPr>
          <w:p w14:paraId="3B83E716" w14:textId="5869F11C" w:rsidR="007E10C8" w:rsidRPr="00B17C9E" w:rsidRDefault="007E10C8" w:rsidP="007E10C8">
            <w:pPr>
              <w:jc w:val="center"/>
              <w:rPr>
                <w:b/>
                <w:sz w:val="20"/>
                <w:szCs w:val="20"/>
              </w:rPr>
            </w:pPr>
            <w:r w:rsidRPr="00B17C9E">
              <w:rPr>
                <w:b/>
                <w:sz w:val="20"/>
                <w:szCs w:val="20"/>
              </w:rPr>
              <w:t>Wake Up Shake Up</w:t>
            </w:r>
          </w:p>
          <w:p w14:paraId="4E450CDC" w14:textId="14431C4F" w:rsidR="007E10C8" w:rsidRDefault="007E10C8" w:rsidP="007E10C8">
            <w:pPr>
              <w:jc w:val="center"/>
            </w:pPr>
            <w:r>
              <w:t>7:30-8:00am</w:t>
            </w:r>
          </w:p>
          <w:p w14:paraId="1A07394C" w14:textId="4A0B33E8" w:rsidR="007E10C8" w:rsidRPr="00A74315" w:rsidRDefault="007E10C8" w:rsidP="007E10C8">
            <w:pPr>
              <w:jc w:val="center"/>
              <w:rPr>
                <w:b/>
                <w:sz w:val="18"/>
                <w:szCs w:val="18"/>
              </w:rPr>
            </w:pPr>
            <w:r w:rsidRPr="006D7231">
              <w:rPr>
                <w:sz w:val="18"/>
                <w:szCs w:val="18"/>
              </w:rPr>
              <w:t>Instructor varies</w:t>
            </w:r>
          </w:p>
        </w:tc>
      </w:tr>
      <w:tr w:rsidR="007E10C8" w14:paraId="66E92B75" w14:textId="77777777" w:rsidTr="00B17C9E">
        <w:trPr>
          <w:trHeight w:val="324"/>
        </w:trPr>
        <w:tc>
          <w:tcPr>
            <w:tcW w:w="2700" w:type="dxa"/>
            <w:shd w:val="clear" w:color="auto" w:fill="auto"/>
            <w:vAlign w:val="center"/>
          </w:tcPr>
          <w:p w14:paraId="56AFA37A" w14:textId="77777777" w:rsidR="007E10C8" w:rsidRPr="003C22D7" w:rsidRDefault="007E10C8" w:rsidP="007E10C8">
            <w:pPr>
              <w:jc w:val="center"/>
            </w:pPr>
          </w:p>
        </w:tc>
        <w:tc>
          <w:tcPr>
            <w:tcW w:w="2610" w:type="dxa"/>
            <w:vAlign w:val="center"/>
          </w:tcPr>
          <w:p w14:paraId="2B1F5856" w14:textId="77777777" w:rsidR="007E10C8" w:rsidRPr="00A00C22" w:rsidRDefault="007E10C8" w:rsidP="007E10C8">
            <w:pPr>
              <w:jc w:val="center"/>
              <w:rPr>
                <w:b/>
              </w:rPr>
            </w:pPr>
            <w:r w:rsidRPr="00A00C22">
              <w:rPr>
                <w:b/>
              </w:rPr>
              <w:t>Sunrise Yoga</w:t>
            </w:r>
          </w:p>
          <w:p w14:paraId="6C8CACFD" w14:textId="77777777" w:rsidR="007E10C8" w:rsidRDefault="007E10C8" w:rsidP="007E10C8">
            <w:pPr>
              <w:jc w:val="center"/>
            </w:pPr>
            <w:r>
              <w:t>7:00-7:45am</w:t>
            </w:r>
          </w:p>
          <w:p w14:paraId="6BD54644" w14:textId="77777777" w:rsidR="007E10C8" w:rsidRPr="006D7231" w:rsidRDefault="007E10C8" w:rsidP="007E10C8">
            <w:pPr>
              <w:jc w:val="center"/>
              <w:rPr>
                <w:sz w:val="18"/>
                <w:szCs w:val="18"/>
              </w:rPr>
            </w:pPr>
            <w:r w:rsidRPr="006D7231">
              <w:rPr>
                <w:sz w:val="18"/>
                <w:szCs w:val="18"/>
              </w:rPr>
              <w:t>Angie</w:t>
            </w:r>
          </w:p>
        </w:tc>
        <w:tc>
          <w:tcPr>
            <w:tcW w:w="2790" w:type="dxa"/>
            <w:vAlign w:val="center"/>
          </w:tcPr>
          <w:p w14:paraId="6FF58F51" w14:textId="77777777" w:rsidR="007E10C8" w:rsidRDefault="007E10C8" w:rsidP="007E10C8">
            <w:pPr>
              <w:jc w:val="center"/>
            </w:pPr>
          </w:p>
        </w:tc>
        <w:tc>
          <w:tcPr>
            <w:tcW w:w="2610" w:type="dxa"/>
            <w:vAlign w:val="center"/>
          </w:tcPr>
          <w:p w14:paraId="3A8816EE" w14:textId="77777777" w:rsidR="007E10C8" w:rsidRPr="00A00C22" w:rsidRDefault="007E10C8" w:rsidP="007E10C8">
            <w:pPr>
              <w:jc w:val="center"/>
              <w:rPr>
                <w:b/>
              </w:rPr>
            </w:pPr>
            <w:r w:rsidRPr="00A00C22">
              <w:rPr>
                <w:b/>
              </w:rPr>
              <w:t>Sunrise Yoga</w:t>
            </w:r>
          </w:p>
          <w:p w14:paraId="11E46FB9" w14:textId="77777777" w:rsidR="007E10C8" w:rsidRDefault="007E10C8" w:rsidP="007E10C8">
            <w:pPr>
              <w:jc w:val="center"/>
            </w:pPr>
            <w:r>
              <w:t>7:00-7:45am</w:t>
            </w:r>
          </w:p>
          <w:p w14:paraId="039EB5B9" w14:textId="77777777" w:rsidR="007E10C8" w:rsidRPr="006D7231" w:rsidRDefault="007E10C8" w:rsidP="007E10C8">
            <w:pPr>
              <w:jc w:val="center"/>
              <w:rPr>
                <w:sz w:val="18"/>
                <w:szCs w:val="18"/>
              </w:rPr>
            </w:pPr>
            <w:r w:rsidRPr="006D7231">
              <w:rPr>
                <w:sz w:val="18"/>
                <w:szCs w:val="18"/>
              </w:rPr>
              <w:t>Angie</w:t>
            </w:r>
          </w:p>
        </w:tc>
        <w:tc>
          <w:tcPr>
            <w:tcW w:w="1530" w:type="dxa"/>
            <w:vAlign w:val="center"/>
          </w:tcPr>
          <w:p w14:paraId="7AAE1F71" w14:textId="77777777" w:rsidR="007E10C8" w:rsidRDefault="007E10C8" w:rsidP="007E10C8">
            <w:pPr>
              <w:jc w:val="center"/>
            </w:pPr>
          </w:p>
        </w:tc>
        <w:tc>
          <w:tcPr>
            <w:tcW w:w="1907" w:type="dxa"/>
            <w:vAlign w:val="center"/>
          </w:tcPr>
          <w:p w14:paraId="04F93CD2" w14:textId="17CB5185" w:rsidR="007E10C8" w:rsidRPr="00B17C9E" w:rsidRDefault="007E10C8" w:rsidP="007E10C8">
            <w:pPr>
              <w:jc w:val="center"/>
              <w:rPr>
                <w:b/>
                <w:sz w:val="20"/>
                <w:szCs w:val="20"/>
              </w:rPr>
            </w:pPr>
            <w:r w:rsidRPr="00B17C9E">
              <w:rPr>
                <w:b/>
                <w:sz w:val="20"/>
                <w:szCs w:val="20"/>
              </w:rPr>
              <w:t>Specialty Snapshot</w:t>
            </w:r>
          </w:p>
          <w:p w14:paraId="689F070C" w14:textId="77777777" w:rsidR="007E10C8" w:rsidRDefault="007E10C8" w:rsidP="007E10C8">
            <w:pPr>
              <w:jc w:val="center"/>
            </w:pPr>
            <w:r>
              <w:t>8:30-9:00am</w:t>
            </w:r>
          </w:p>
          <w:p w14:paraId="37DE517E" w14:textId="77777777" w:rsidR="007E10C8" w:rsidRPr="006D7231" w:rsidRDefault="007E10C8" w:rsidP="007E10C8">
            <w:pPr>
              <w:jc w:val="center"/>
              <w:rPr>
                <w:sz w:val="18"/>
                <w:szCs w:val="18"/>
              </w:rPr>
            </w:pPr>
            <w:r w:rsidRPr="006D7231">
              <w:rPr>
                <w:sz w:val="18"/>
                <w:szCs w:val="18"/>
              </w:rPr>
              <w:t>Instructor varies</w:t>
            </w:r>
          </w:p>
        </w:tc>
      </w:tr>
      <w:tr w:rsidR="007E10C8" w:rsidRPr="005E7690" w14:paraId="48978A84" w14:textId="77777777" w:rsidTr="00B17C9E">
        <w:trPr>
          <w:trHeight w:val="324"/>
        </w:trPr>
        <w:tc>
          <w:tcPr>
            <w:tcW w:w="2700" w:type="dxa"/>
            <w:vAlign w:val="center"/>
          </w:tcPr>
          <w:p w14:paraId="1A351BCC" w14:textId="77777777" w:rsidR="007E10C8" w:rsidRPr="005E7690" w:rsidRDefault="007E10C8" w:rsidP="007E10C8">
            <w:pPr>
              <w:jc w:val="center"/>
              <w:rPr>
                <w:b/>
              </w:rPr>
            </w:pPr>
          </w:p>
        </w:tc>
        <w:tc>
          <w:tcPr>
            <w:tcW w:w="2610" w:type="dxa"/>
            <w:vAlign w:val="center"/>
          </w:tcPr>
          <w:p w14:paraId="027810FE" w14:textId="04380785" w:rsidR="007E10C8" w:rsidRPr="00A00C22" w:rsidRDefault="007E10C8" w:rsidP="007E10C8">
            <w:pPr>
              <w:jc w:val="center"/>
              <w:rPr>
                <w:b/>
              </w:rPr>
            </w:pPr>
            <w:r>
              <w:rPr>
                <w:b/>
              </w:rPr>
              <w:t xml:space="preserve">Pilates Circuit </w:t>
            </w:r>
          </w:p>
          <w:p w14:paraId="5330965F" w14:textId="77777777" w:rsidR="007E10C8" w:rsidRDefault="007E10C8" w:rsidP="007E10C8">
            <w:pPr>
              <w:jc w:val="center"/>
            </w:pPr>
            <w:r>
              <w:t>8:00-8:45am</w:t>
            </w:r>
          </w:p>
          <w:p w14:paraId="0A0599E7" w14:textId="5A17619B" w:rsidR="007E10C8" w:rsidRPr="006D7231" w:rsidRDefault="007E10C8" w:rsidP="007E10C8">
            <w:pPr>
              <w:jc w:val="center"/>
              <w:rPr>
                <w:b/>
                <w:sz w:val="18"/>
                <w:szCs w:val="18"/>
              </w:rPr>
            </w:pPr>
            <w:r w:rsidRPr="006D7231">
              <w:rPr>
                <w:sz w:val="18"/>
                <w:szCs w:val="18"/>
              </w:rPr>
              <w:t>Angie</w:t>
            </w:r>
          </w:p>
        </w:tc>
        <w:tc>
          <w:tcPr>
            <w:tcW w:w="2790" w:type="dxa"/>
            <w:vAlign w:val="center"/>
          </w:tcPr>
          <w:p w14:paraId="13EDDFCE" w14:textId="77777777" w:rsidR="007E10C8" w:rsidRPr="005E7690" w:rsidRDefault="007E10C8" w:rsidP="007E10C8">
            <w:pPr>
              <w:jc w:val="center"/>
              <w:rPr>
                <w:b/>
              </w:rPr>
            </w:pPr>
          </w:p>
        </w:tc>
        <w:tc>
          <w:tcPr>
            <w:tcW w:w="2610" w:type="dxa"/>
            <w:vAlign w:val="center"/>
          </w:tcPr>
          <w:p w14:paraId="27AF8DBF" w14:textId="74851928" w:rsidR="007E10C8" w:rsidRPr="00A00C22" w:rsidRDefault="007E10C8" w:rsidP="007E10C8">
            <w:pPr>
              <w:jc w:val="center"/>
              <w:rPr>
                <w:b/>
              </w:rPr>
            </w:pPr>
            <w:r>
              <w:rPr>
                <w:b/>
              </w:rPr>
              <w:t xml:space="preserve">Pilates Circuit </w:t>
            </w:r>
          </w:p>
          <w:p w14:paraId="14DD9CCD" w14:textId="77777777" w:rsidR="007E10C8" w:rsidRDefault="007E10C8" w:rsidP="007E10C8">
            <w:pPr>
              <w:jc w:val="center"/>
            </w:pPr>
            <w:r>
              <w:t>8:00-8:45am</w:t>
            </w:r>
          </w:p>
          <w:p w14:paraId="14D511BB" w14:textId="43485E0B" w:rsidR="007E10C8" w:rsidRPr="008776C9" w:rsidRDefault="007E10C8" w:rsidP="007E10C8">
            <w:pPr>
              <w:jc w:val="center"/>
              <w:rPr>
                <w:sz w:val="18"/>
                <w:szCs w:val="18"/>
              </w:rPr>
            </w:pPr>
            <w:r w:rsidRPr="008776C9">
              <w:rPr>
                <w:sz w:val="18"/>
                <w:szCs w:val="18"/>
              </w:rPr>
              <w:t>Angie</w:t>
            </w:r>
          </w:p>
        </w:tc>
        <w:tc>
          <w:tcPr>
            <w:tcW w:w="1530" w:type="dxa"/>
            <w:vAlign w:val="center"/>
          </w:tcPr>
          <w:p w14:paraId="4D1601AF" w14:textId="77777777" w:rsidR="007E10C8" w:rsidRPr="005E7690" w:rsidRDefault="007E10C8" w:rsidP="007E10C8">
            <w:pPr>
              <w:jc w:val="center"/>
              <w:rPr>
                <w:b/>
              </w:rPr>
            </w:pPr>
          </w:p>
        </w:tc>
        <w:tc>
          <w:tcPr>
            <w:tcW w:w="1907" w:type="dxa"/>
            <w:vAlign w:val="center"/>
          </w:tcPr>
          <w:p w14:paraId="604B6CBD" w14:textId="77777777" w:rsidR="007E10C8" w:rsidRPr="005E7690" w:rsidRDefault="007E10C8" w:rsidP="007E10C8">
            <w:pPr>
              <w:jc w:val="center"/>
              <w:rPr>
                <w:b/>
              </w:rPr>
            </w:pPr>
          </w:p>
        </w:tc>
      </w:tr>
      <w:tr w:rsidR="007E10C8" w14:paraId="59D4FE21" w14:textId="77777777" w:rsidTr="00B17C9E">
        <w:trPr>
          <w:trHeight w:val="324"/>
        </w:trPr>
        <w:tc>
          <w:tcPr>
            <w:tcW w:w="2700" w:type="dxa"/>
            <w:vAlign w:val="center"/>
          </w:tcPr>
          <w:p w14:paraId="78A9CD74" w14:textId="77777777" w:rsidR="007E10C8" w:rsidRPr="005E7690" w:rsidRDefault="007E10C8" w:rsidP="007E10C8">
            <w:pPr>
              <w:jc w:val="center"/>
              <w:rPr>
                <w:b/>
              </w:rPr>
            </w:pPr>
            <w:r>
              <w:rPr>
                <w:b/>
              </w:rPr>
              <w:t>Forever Active</w:t>
            </w:r>
          </w:p>
          <w:p w14:paraId="253BE3BD" w14:textId="77777777" w:rsidR="007E10C8" w:rsidRPr="00E321E2" w:rsidRDefault="007E10C8" w:rsidP="007E10C8">
            <w:pPr>
              <w:jc w:val="center"/>
            </w:pPr>
            <w:r w:rsidRPr="00E321E2">
              <w:t>9:00-9:30am</w:t>
            </w:r>
          </w:p>
          <w:p w14:paraId="059C823C" w14:textId="77777777" w:rsidR="007E10C8" w:rsidRPr="006D7231" w:rsidRDefault="007E10C8" w:rsidP="007E10C8">
            <w:pPr>
              <w:jc w:val="center"/>
              <w:rPr>
                <w:sz w:val="18"/>
                <w:szCs w:val="18"/>
              </w:rPr>
            </w:pPr>
            <w:r w:rsidRPr="006D7231">
              <w:rPr>
                <w:sz w:val="18"/>
                <w:szCs w:val="18"/>
              </w:rPr>
              <w:t>Kelly</w:t>
            </w:r>
          </w:p>
        </w:tc>
        <w:tc>
          <w:tcPr>
            <w:tcW w:w="2610" w:type="dxa"/>
            <w:shd w:val="clear" w:color="auto" w:fill="auto"/>
            <w:vAlign w:val="center"/>
          </w:tcPr>
          <w:p w14:paraId="5568BFF3" w14:textId="167EFF71" w:rsidR="0002285E" w:rsidRDefault="0002285E" w:rsidP="00D36A61">
            <w:pPr>
              <w:jc w:val="center"/>
              <w:rPr>
                <w:b/>
              </w:rPr>
            </w:pPr>
            <w:r>
              <w:rPr>
                <w:b/>
              </w:rPr>
              <w:t>Strong Bodies</w:t>
            </w:r>
          </w:p>
          <w:p w14:paraId="2E98B1E8" w14:textId="1E71E076" w:rsidR="0002285E" w:rsidRDefault="0002285E" w:rsidP="0002285E">
            <w:pPr>
              <w:jc w:val="center"/>
            </w:pPr>
            <w:r>
              <w:t>9:30-10:00am</w:t>
            </w:r>
          </w:p>
          <w:p w14:paraId="603CF097" w14:textId="4CFFF771" w:rsidR="0002285E" w:rsidRPr="00C16A31" w:rsidRDefault="0002285E" w:rsidP="0002285E">
            <w:pPr>
              <w:jc w:val="center"/>
            </w:pPr>
            <w:r>
              <w:t>Jo</w:t>
            </w:r>
          </w:p>
        </w:tc>
        <w:tc>
          <w:tcPr>
            <w:tcW w:w="2790" w:type="dxa"/>
            <w:shd w:val="clear" w:color="auto" w:fill="auto"/>
            <w:vAlign w:val="center"/>
          </w:tcPr>
          <w:p w14:paraId="1CE6C4EC" w14:textId="77777777" w:rsidR="007E10C8" w:rsidRPr="005E7690" w:rsidRDefault="007E10C8" w:rsidP="007E10C8">
            <w:pPr>
              <w:jc w:val="center"/>
              <w:rPr>
                <w:b/>
              </w:rPr>
            </w:pPr>
            <w:r>
              <w:rPr>
                <w:b/>
              </w:rPr>
              <w:t>Forever Active</w:t>
            </w:r>
          </w:p>
          <w:p w14:paraId="5C1D5312" w14:textId="77777777" w:rsidR="007E10C8" w:rsidRPr="00E321E2" w:rsidRDefault="007E10C8" w:rsidP="007E10C8">
            <w:pPr>
              <w:jc w:val="center"/>
            </w:pPr>
            <w:r w:rsidRPr="00E321E2">
              <w:t>9:00-9:30am</w:t>
            </w:r>
          </w:p>
          <w:p w14:paraId="6C08C25D" w14:textId="77777777" w:rsidR="007E10C8" w:rsidRPr="006D7231" w:rsidRDefault="007E10C8" w:rsidP="007E10C8">
            <w:pPr>
              <w:jc w:val="center"/>
              <w:rPr>
                <w:sz w:val="18"/>
                <w:szCs w:val="18"/>
              </w:rPr>
            </w:pPr>
            <w:r w:rsidRPr="006D7231">
              <w:rPr>
                <w:sz w:val="18"/>
                <w:szCs w:val="18"/>
              </w:rPr>
              <w:t>Kerri</w:t>
            </w:r>
          </w:p>
        </w:tc>
        <w:tc>
          <w:tcPr>
            <w:tcW w:w="2610" w:type="dxa"/>
            <w:shd w:val="clear" w:color="auto" w:fill="auto"/>
            <w:vAlign w:val="center"/>
          </w:tcPr>
          <w:p w14:paraId="2715480C" w14:textId="77777777" w:rsidR="007E10C8" w:rsidRPr="00CF0F2D" w:rsidRDefault="007E10C8" w:rsidP="007E10C8">
            <w:pPr>
              <w:jc w:val="center"/>
            </w:pPr>
          </w:p>
        </w:tc>
        <w:tc>
          <w:tcPr>
            <w:tcW w:w="1530" w:type="dxa"/>
            <w:vAlign w:val="center"/>
          </w:tcPr>
          <w:p w14:paraId="7679BB50" w14:textId="77777777" w:rsidR="007E10C8" w:rsidRPr="005E7690" w:rsidRDefault="007E10C8" w:rsidP="007E10C8">
            <w:pPr>
              <w:jc w:val="center"/>
              <w:rPr>
                <w:b/>
              </w:rPr>
            </w:pPr>
            <w:r w:rsidRPr="00A00C22">
              <w:rPr>
                <w:b/>
              </w:rPr>
              <w:t>Pilates</w:t>
            </w:r>
          </w:p>
          <w:p w14:paraId="3713ECCA" w14:textId="77777777" w:rsidR="007E10C8" w:rsidRPr="00E321E2" w:rsidRDefault="007E10C8" w:rsidP="007E10C8">
            <w:pPr>
              <w:jc w:val="center"/>
            </w:pPr>
            <w:r w:rsidRPr="00E321E2">
              <w:t>9:15-10:00am</w:t>
            </w:r>
          </w:p>
          <w:p w14:paraId="126FDD9F" w14:textId="1474724F" w:rsidR="007E10C8" w:rsidRPr="006D7231" w:rsidRDefault="005904C9" w:rsidP="007E10C8">
            <w:pPr>
              <w:jc w:val="center"/>
              <w:rPr>
                <w:sz w:val="18"/>
                <w:szCs w:val="18"/>
              </w:rPr>
            </w:pPr>
            <w:r>
              <w:rPr>
                <w:sz w:val="18"/>
                <w:szCs w:val="18"/>
              </w:rPr>
              <w:t>Anna/</w:t>
            </w:r>
            <w:r w:rsidR="00F969C9">
              <w:rPr>
                <w:sz w:val="18"/>
                <w:szCs w:val="18"/>
              </w:rPr>
              <w:t>Angie</w:t>
            </w:r>
          </w:p>
        </w:tc>
        <w:tc>
          <w:tcPr>
            <w:tcW w:w="1907" w:type="dxa"/>
            <w:vAlign w:val="center"/>
          </w:tcPr>
          <w:p w14:paraId="6895E73D" w14:textId="77777777" w:rsidR="007E10C8" w:rsidRDefault="007E10C8" w:rsidP="007E10C8">
            <w:pPr>
              <w:jc w:val="center"/>
            </w:pPr>
          </w:p>
        </w:tc>
      </w:tr>
      <w:tr w:rsidR="00B17C9E" w14:paraId="6F239200" w14:textId="77777777" w:rsidTr="00B17C9E">
        <w:trPr>
          <w:trHeight w:val="324"/>
        </w:trPr>
        <w:tc>
          <w:tcPr>
            <w:tcW w:w="2700" w:type="dxa"/>
            <w:vAlign w:val="center"/>
          </w:tcPr>
          <w:p w14:paraId="2AA5AE88" w14:textId="75F1FCDC" w:rsidR="00B17C9E" w:rsidRPr="005E7690" w:rsidRDefault="00B17C9E" w:rsidP="00B17C9E">
            <w:pPr>
              <w:jc w:val="center"/>
              <w:rPr>
                <w:b/>
              </w:rPr>
            </w:pPr>
            <w:r>
              <w:rPr>
                <w:b/>
              </w:rPr>
              <w:t xml:space="preserve">Walk the Loop – </w:t>
            </w:r>
            <w:r w:rsidRPr="00B17C9E">
              <w:rPr>
                <w:b/>
                <w:sz w:val="20"/>
                <w:szCs w:val="20"/>
              </w:rPr>
              <w:t>(OUTSIDE)</w:t>
            </w:r>
          </w:p>
          <w:p w14:paraId="31256329" w14:textId="72ECC6BD" w:rsidR="00B17C9E" w:rsidRPr="00E321E2" w:rsidRDefault="00B17C9E" w:rsidP="00B17C9E">
            <w:pPr>
              <w:jc w:val="center"/>
            </w:pPr>
            <w:r>
              <w:t>12</w:t>
            </w:r>
            <w:r w:rsidRPr="00E321E2">
              <w:t>:00-</w:t>
            </w:r>
            <w:r>
              <w:t>12</w:t>
            </w:r>
            <w:r w:rsidRPr="00E321E2">
              <w:t>:30</w:t>
            </w:r>
            <w:r>
              <w:t>p</w:t>
            </w:r>
            <w:r w:rsidRPr="00E321E2">
              <w:t>m</w:t>
            </w:r>
          </w:p>
          <w:p w14:paraId="3A4A3A98" w14:textId="5BC7FC92" w:rsidR="00B17C9E" w:rsidRPr="00A00C22" w:rsidRDefault="00B17C9E" w:rsidP="00B17C9E">
            <w:pPr>
              <w:jc w:val="center"/>
              <w:rPr>
                <w:b/>
              </w:rPr>
            </w:pPr>
            <w:r>
              <w:rPr>
                <w:sz w:val="18"/>
                <w:szCs w:val="18"/>
              </w:rPr>
              <w:t>Kennedy &amp; Alexis</w:t>
            </w:r>
          </w:p>
        </w:tc>
        <w:tc>
          <w:tcPr>
            <w:tcW w:w="2610" w:type="dxa"/>
            <w:vAlign w:val="center"/>
          </w:tcPr>
          <w:p w14:paraId="104FB79B" w14:textId="77777777" w:rsidR="00B17C9E" w:rsidRPr="005E7690" w:rsidRDefault="00B17C9E" w:rsidP="00B17C9E">
            <w:pPr>
              <w:jc w:val="center"/>
              <w:rPr>
                <w:b/>
              </w:rPr>
            </w:pPr>
            <w:r>
              <w:rPr>
                <w:b/>
              </w:rPr>
              <w:t xml:space="preserve">Walk the Loop – </w:t>
            </w:r>
            <w:r w:rsidRPr="00B17C9E">
              <w:rPr>
                <w:b/>
                <w:sz w:val="20"/>
                <w:szCs w:val="20"/>
              </w:rPr>
              <w:t>(OUTSIDE)</w:t>
            </w:r>
          </w:p>
          <w:p w14:paraId="5D437B71" w14:textId="77777777" w:rsidR="00B17C9E" w:rsidRPr="00E321E2" w:rsidRDefault="00B17C9E" w:rsidP="00B17C9E">
            <w:pPr>
              <w:jc w:val="center"/>
            </w:pPr>
            <w:r>
              <w:t>12</w:t>
            </w:r>
            <w:r w:rsidRPr="00E321E2">
              <w:t>:00-</w:t>
            </w:r>
            <w:r>
              <w:t>12</w:t>
            </w:r>
            <w:r w:rsidRPr="00E321E2">
              <w:t>:30</w:t>
            </w:r>
            <w:r>
              <w:t>p</w:t>
            </w:r>
            <w:r w:rsidRPr="00E321E2">
              <w:t>m</w:t>
            </w:r>
          </w:p>
          <w:p w14:paraId="4CB6BA2D" w14:textId="00E3787E" w:rsidR="00B17C9E" w:rsidRPr="00974353" w:rsidRDefault="00B17C9E" w:rsidP="00B17C9E">
            <w:pPr>
              <w:jc w:val="center"/>
              <w:rPr>
                <w:i/>
                <w:sz w:val="18"/>
                <w:szCs w:val="18"/>
              </w:rPr>
            </w:pPr>
            <w:r>
              <w:rPr>
                <w:sz w:val="18"/>
                <w:szCs w:val="18"/>
              </w:rPr>
              <w:t>Kennedy &amp; Alexis</w:t>
            </w:r>
          </w:p>
        </w:tc>
        <w:tc>
          <w:tcPr>
            <w:tcW w:w="2790" w:type="dxa"/>
            <w:vAlign w:val="center"/>
          </w:tcPr>
          <w:p w14:paraId="31923677" w14:textId="77777777" w:rsidR="00B17C9E" w:rsidRPr="005E7690" w:rsidRDefault="00B17C9E" w:rsidP="00B17C9E">
            <w:pPr>
              <w:jc w:val="center"/>
              <w:rPr>
                <w:b/>
              </w:rPr>
            </w:pPr>
            <w:r>
              <w:rPr>
                <w:b/>
              </w:rPr>
              <w:t xml:space="preserve">Walk the Loop – </w:t>
            </w:r>
            <w:r w:rsidRPr="00B17C9E">
              <w:rPr>
                <w:b/>
                <w:sz w:val="20"/>
                <w:szCs w:val="20"/>
              </w:rPr>
              <w:t>(OUTSIDE)</w:t>
            </w:r>
          </w:p>
          <w:p w14:paraId="51405204" w14:textId="77777777" w:rsidR="00B17C9E" w:rsidRPr="00E321E2" w:rsidRDefault="00B17C9E" w:rsidP="00B17C9E">
            <w:pPr>
              <w:jc w:val="center"/>
            </w:pPr>
            <w:r>
              <w:t>12</w:t>
            </w:r>
            <w:r w:rsidRPr="00E321E2">
              <w:t>:00-</w:t>
            </w:r>
            <w:r>
              <w:t>12</w:t>
            </w:r>
            <w:r w:rsidRPr="00E321E2">
              <w:t>:30</w:t>
            </w:r>
            <w:r>
              <w:t>p</w:t>
            </w:r>
            <w:r w:rsidRPr="00E321E2">
              <w:t>m</w:t>
            </w:r>
          </w:p>
          <w:p w14:paraId="19112BD6" w14:textId="2B97402E" w:rsidR="00B17C9E" w:rsidRDefault="00B17C9E" w:rsidP="00B17C9E">
            <w:pPr>
              <w:jc w:val="center"/>
              <w:rPr>
                <w:b/>
              </w:rPr>
            </w:pPr>
            <w:r>
              <w:rPr>
                <w:sz w:val="18"/>
                <w:szCs w:val="18"/>
              </w:rPr>
              <w:t>Kennedy &amp; Alexis</w:t>
            </w:r>
          </w:p>
        </w:tc>
        <w:tc>
          <w:tcPr>
            <w:tcW w:w="2610" w:type="dxa"/>
            <w:vAlign w:val="center"/>
          </w:tcPr>
          <w:p w14:paraId="68ABE0ED" w14:textId="77777777" w:rsidR="00B17C9E" w:rsidRPr="005E7690" w:rsidRDefault="00B17C9E" w:rsidP="00B17C9E">
            <w:pPr>
              <w:jc w:val="center"/>
              <w:rPr>
                <w:b/>
              </w:rPr>
            </w:pPr>
            <w:r>
              <w:rPr>
                <w:b/>
              </w:rPr>
              <w:t xml:space="preserve">Walk the Loop – </w:t>
            </w:r>
            <w:r w:rsidRPr="00B17C9E">
              <w:rPr>
                <w:b/>
                <w:sz w:val="20"/>
                <w:szCs w:val="20"/>
              </w:rPr>
              <w:t>(OUTSIDE)</w:t>
            </w:r>
          </w:p>
          <w:p w14:paraId="24E0C189" w14:textId="77777777" w:rsidR="00B17C9E" w:rsidRPr="00E321E2" w:rsidRDefault="00B17C9E" w:rsidP="00B17C9E">
            <w:pPr>
              <w:jc w:val="center"/>
            </w:pPr>
            <w:r>
              <w:t>12</w:t>
            </w:r>
            <w:r w:rsidRPr="00E321E2">
              <w:t>:00-</w:t>
            </w:r>
            <w:r>
              <w:t>12</w:t>
            </w:r>
            <w:r w:rsidRPr="00E321E2">
              <w:t>:30</w:t>
            </w:r>
            <w:r>
              <w:t>p</w:t>
            </w:r>
            <w:r w:rsidRPr="00E321E2">
              <w:t>m</w:t>
            </w:r>
          </w:p>
          <w:p w14:paraId="42CB8244" w14:textId="5D6D6BA6" w:rsidR="00B17C9E" w:rsidRDefault="00B17C9E" w:rsidP="00B17C9E">
            <w:pPr>
              <w:jc w:val="center"/>
            </w:pPr>
            <w:r>
              <w:rPr>
                <w:sz w:val="18"/>
                <w:szCs w:val="18"/>
              </w:rPr>
              <w:t>Kennedy &amp; Alexis</w:t>
            </w:r>
          </w:p>
        </w:tc>
        <w:tc>
          <w:tcPr>
            <w:tcW w:w="1530" w:type="dxa"/>
            <w:vAlign w:val="center"/>
          </w:tcPr>
          <w:p w14:paraId="14513629" w14:textId="77777777" w:rsidR="00B17C9E" w:rsidRDefault="00B17C9E" w:rsidP="007E10C8">
            <w:pPr>
              <w:jc w:val="center"/>
            </w:pPr>
          </w:p>
        </w:tc>
        <w:tc>
          <w:tcPr>
            <w:tcW w:w="1907" w:type="dxa"/>
            <w:vAlign w:val="center"/>
          </w:tcPr>
          <w:p w14:paraId="0A977301" w14:textId="77777777" w:rsidR="00B17C9E" w:rsidRDefault="00B17C9E" w:rsidP="007E10C8">
            <w:pPr>
              <w:jc w:val="center"/>
            </w:pPr>
          </w:p>
        </w:tc>
      </w:tr>
      <w:tr w:rsidR="007E10C8" w14:paraId="72B4038B" w14:textId="77777777" w:rsidTr="00B17C9E">
        <w:trPr>
          <w:trHeight w:val="324"/>
        </w:trPr>
        <w:tc>
          <w:tcPr>
            <w:tcW w:w="2700" w:type="dxa"/>
            <w:vAlign w:val="center"/>
          </w:tcPr>
          <w:p w14:paraId="4BBA83D6" w14:textId="77777777" w:rsidR="00433D7E" w:rsidRPr="00A00C22" w:rsidRDefault="00433D7E" w:rsidP="00433D7E">
            <w:pPr>
              <w:jc w:val="center"/>
              <w:rPr>
                <w:b/>
              </w:rPr>
            </w:pPr>
            <w:r w:rsidRPr="00A00C22">
              <w:rPr>
                <w:b/>
              </w:rPr>
              <w:t>After Work Shake Up</w:t>
            </w:r>
          </w:p>
          <w:p w14:paraId="4D608F65" w14:textId="77777777" w:rsidR="00433D7E" w:rsidRDefault="00433D7E" w:rsidP="00433D7E">
            <w:pPr>
              <w:jc w:val="center"/>
            </w:pPr>
            <w:r>
              <w:t>4:00-4:30pm</w:t>
            </w:r>
          </w:p>
          <w:p w14:paraId="5B261233" w14:textId="5636D02A" w:rsidR="007E10C8" w:rsidRPr="00912A83" w:rsidRDefault="00433D7E" w:rsidP="00433D7E">
            <w:pPr>
              <w:jc w:val="center"/>
              <w:rPr>
                <w:b/>
                <w:i/>
                <w:u w:val="single"/>
              </w:rPr>
            </w:pPr>
            <w:r>
              <w:rPr>
                <w:sz w:val="18"/>
                <w:szCs w:val="18"/>
              </w:rPr>
              <w:t>Kerri</w:t>
            </w:r>
          </w:p>
        </w:tc>
        <w:tc>
          <w:tcPr>
            <w:tcW w:w="2610" w:type="dxa"/>
            <w:vAlign w:val="center"/>
          </w:tcPr>
          <w:p w14:paraId="10C974CE" w14:textId="070D7315" w:rsidR="007E10C8" w:rsidRPr="00974353" w:rsidRDefault="007E10C8" w:rsidP="007E10C8">
            <w:pPr>
              <w:jc w:val="center"/>
              <w:rPr>
                <w:i/>
                <w:sz w:val="18"/>
                <w:szCs w:val="18"/>
              </w:rPr>
            </w:pPr>
          </w:p>
        </w:tc>
        <w:tc>
          <w:tcPr>
            <w:tcW w:w="2790" w:type="dxa"/>
            <w:vAlign w:val="center"/>
          </w:tcPr>
          <w:p w14:paraId="4F61378C" w14:textId="0411D129" w:rsidR="00036976" w:rsidRDefault="00B51A30" w:rsidP="00D36A61">
            <w:pPr>
              <w:jc w:val="center"/>
              <w:rPr>
                <w:b/>
              </w:rPr>
            </w:pPr>
            <w:r>
              <w:rPr>
                <w:b/>
              </w:rPr>
              <w:t>Spin Therapy</w:t>
            </w:r>
          </w:p>
          <w:p w14:paraId="05EDC57F" w14:textId="7E22CAE3" w:rsidR="00B51A30" w:rsidRDefault="00B51A30" w:rsidP="00B51A30">
            <w:pPr>
              <w:jc w:val="center"/>
            </w:pPr>
            <w:r>
              <w:t>3:00-3:45pm</w:t>
            </w:r>
          </w:p>
          <w:p w14:paraId="73EA65BF" w14:textId="360AF580" w:rsidR="007E10C8" w:rsidRPr="00B51A30" w:rsidRDefault="00B51A30" w:rsidP="00B51A30">
            <w:pPr>
              <w:jc w:val="center"/>
              <w:rPr>
                <w:sz w:val="18"/>
                <w:szCs w:val="18"/>
              </w:rPr>
            </w:pPr>
            <w:r w:rsidRPr="00B51A30">
              <w:rPr>
                <w:sz w:val="18"/>
                <w:szCs w:val="18"/>
              </w:rPr>
              <w:t>Scott</w:t>
            </w:r>
          </w:p>
        </w:tc>
        <w:tc>
          <w:tcPr>
            <w:tcW w:w="2610" w:type="dxa"/>
            <w:vAlign w:val="center"/>
          </w:tcPr>
          <w:p w14:paraId="7B460DCB" w14:textId="0D983266" w:rsidR="007E10C8" w:rsidRDefault="007E10C8" w:rsidP="007E10C8">
            <w:pPr>
              <w:jc w:val="center"/>
            </w:pPr>
          </w:p>
        </w:tc>
        <w:tc>
          <w:tcPr>
            <w:tcW w:w="1530" w:type="dxa"/>
            <w:vAlign w:val="center"/>
          </w:tcPr>
          <w:p w14:paraId="498C0D0C" w14:textId="4BFFAE42" w:rsidR="007E10C8" w:rsidRDefault="007E10C8" w:rsidP="007E10C8">
            <w:pPr>
              <w:jc w:val="center"/>
            </w:pPr>
            <w:r>
              <w:t xml:space="preserve"> </w:t>
            </w:r>
          </w:p>
        </w:tc>
        <w:tc>
          <w:tcPr>
            <w:tcW w:w="1907" w:type="dxa"/>
            <w:vAlign w:val="center"/>
          </w:tcPr>
          <w:p w14:paraId="1CDD5935" w14:textId="77777777" w:rsidR="007E10C8" w:rsidRDefault="007E10C8" w:rsidP="007E10C8">
            <w:pPr>
              <w:jc w:val="center"/>
            </w:pPr>
          </w:p>
        </w:tc>
      </w:tr>
      <w:tr w:rsidR="00BD6CFE" w14:paraId="72D36073" w14:textId="77777777" w:rsidTr="00B17C9E">
        <w:trPr>
          <w:trHeight w:val="324"/>
        </w:trPr>
        <w:tc>
          <w:tcPr>
            <w:tcW w:w="2700" w:type="dxa"/>
            <w:shd w:val="clear" w:color="auto" w:fill="auto"/>
            <w:vAlign w:val="center"/>
          </w:tcPr>
          <w:p w14:paraId="207F8853" w14:textId="77777777" w:rsidR="00BD6CFE" w:rsidRDefault="00BD6CFE" w:rsidP="00BD6CFE">
            <w:pPr>
              <w:jc w:val="center"/>
              <w:rPr>
                <w:b/>
              </w:rPr>
            </w:pPr>
            <w:r w:rsidRPr="00087B95">
              <w:rPr>
                <w:b/>
              </w:rPr>
              <w:t>Total Body Strength</w:t>
            </w:r>
          </w:p>
          <w:p w14:paraId="520B10C5" w14:textId="77777777" w:rsidR="00BD6CFE" w:rsidRPr="00087B95" w:rsidRDefault="00BD6CFE" w:rsidP="00BD6CFE">
            <w:pPr>
              <w:jc w:val="center"/>
            </w:pPr>
            <w:r>
              <w:t>5:00</w:t>
            </w:r>
            <w:r w:rsidRPr="00087B95">
              <w:t>-</w:t>
            </w:r>
            <w:r>
              <w:t>5</w:t>
            </w:r>
            <w:r w:rsidRPr="00087B95">
              <w:t>:</w:t>
            </w:r>
            <w:r>
              <w:t>30</w:t>
            </w:r>
            <w:r w:rsidRPr="00087B95">
              <w:t>pm</w:t>
            </w:r>
          </w:p>
          <w:p w14:paraId="77FC1EC2" w14:textId="0D8F48F6" w:rsidR="00BD6CFE" w:rsidRPr="006D7231" w:rsidRDefault="00BD6CFE" w:rsidP="00BD6CFE">
            <w:pPr>
              <w:jc w:val="center"/>
              <w:rPr>
                <w:b/>
                <w:sz w:val="18"/>
                <w:szCs w:val="18"/>
              </w:rPr>
            </w:pPr>
            <w:r w:rsidRPr="00087B95">
              <w:rPr>
                <w:sz w:val="18"/>
                <w:szCs w:val="18"/>
              </w:rPr>
              <w:t>Kennedy</w:t>
            </w:r>
          </w:p>
        </w:tc>
        <w:tc>
          <w:tcPr>
            <w:tcW w:w="2610" w:type="dxa"/>
            <w:vAlign w:val="center"/>
          </w:tcPr>
          <w:p w14:paraId="1E34EC78" w14:textId="77777777" w:rsidR="00BD6CFE" w:rsidRDefault="00BD6CFE" w:rsidP="00BD6CFE">
            <w:pPr>
              <w:jc w:val="center"/>
            </w:pPr>
          </w:p>
        </w:tc>
        <w:tc>
          <w:tcPr>
            <w:tcW w:w="2790" w:type="dxa"/>
            <w:vAlign w:val="center"/>
          </w:tcPr>
          <w:p w14:paraId="6F6071F6" w14:textId="77777777" w:rsidR="00BD6CFE" w:rsidRPr="00A00C22" w:rsidRDefault="00BD6CFE" w:rsidP="00BD6CFE">
            <w:pPr>
              <w:jc w:val="center"/>
              <w:rPr>
                <w:b/>
              </w:rPr>
            </w:pPr>
            <w:r w:rsidRPr="00A00C22">
              <w:rPr>
                <w:b/>
              </w:rPr>
              <w:t>After Work Shake Up</w:t>
            </w:r>
          </w:p>
          <w:p w14:paraId="6200D750" w14:textId="77777777" w:rsidR="00BD6CFE" w:rsidRDefault="00BD6CFE" w:rsidP="00BD6CFE">
            <w:pPr>
              <w:jc w:val="center"/>
            </w:pPr>
            <w:r>
              <w:t>4:00-4:30pm</w:t>
            </w:r>
          </w:p>
          <w:p w14:paraId="5550F619" w14:textId="78A9184C" w:rsidR="00BD6CFE" w:rsidRPr="006D7231" w:rsidRDefault="00BD6CFE" w:rsidP="00BD6CFE">
            <w:pPr>
              <w:jc w:val="center"/>
              <w:rPr>
                <w:b/>
                <w:sz w:val="18"/>
                <w:szCs w:val="18"/>
              </w:rPr>
            </w:pPr>
            <w:r>
              <w:rPr>
                <w:sz w:val="18"/>
                <w:szCs w:val="18"/>
              </w:rPr>
              <w:t>Kennedy</w:t>
            </w:r>
          </w:p>
        </w:tc>
        <w:tc>
          <w:tcPr>
            <w:tcW w:w="2610" w:type="dxa"/>
            <w:vAlign w:val="center"/>
          </w:tcPr>
          <w:p w14:paraId="1DFDF55A" w14:textId="7A781FCA" w:rsidR="00BD6CFE" w:rsidRDefault="00BD6CFE" w:rsidP="00BD6CFE">
            <w:pPr>
              <w:jc w:val="center"/>
              <w:rPr>
                <w:b/>
              </w:rPr>
            </w:pPr>
            <w:r>
              <w:rPr>
                <w:b/>
              </w:rPr>
              <w:t>More for the Core</w:t>
            </w:r>
          </w:p>
          <w:p w14:paraId="32BA3020" w14:textId="77777777" w:rsidR="00BD6CFE" w:rsidRDefault="00BD6CFE" w:rsidP="00BD6CFE">
            <w:pPr>
              <w:jc w:val="center"/>
            </w:pPr>
            <w:r>
              <w:t>4:45-5:15pm</w:t>
            </w:r>
          </w:p>
          <w:p w14:paraId="2BD4F878" w14:textId="77777777" w:rsidR="00BD6CFE" w:rsidRPr="006D7231" w:rsidRDefault="00BD6CFE" w:rsidP="00BD6CFE">
            <w:pPr>
              <w:jc w:val="center"/>
              <w:rPr>
                <w:sz w:val="18"/>
                <w:szCs w:val="18"/>
              </w:rPr>
            </w:pPr>
            <w:r w:rsidRPr="006D7231">
              <w:rPr>
                <w:sz w:val="18"/>
                <w:szCs w:val="18"/>
              </w:rPr>
              <w:t>Mary Lou</w:t>
            </w:r>
          </w:p>
        </w:tc>
        <w:tc>
          <w:tcPr>
            <w:tcW w:w="1530" w:type="dxa"/>
            <w:vAlign w:val="center"/>
          </w:tcPr>
          <w:p w14:paraId="244CD9F4" w14:textId="77777777" w:rsidR="00BD6CFE" w:rsidRDefault="00BD6CFE" w:rsidP="00BD6CFE">
            <w:pPr>
              <w:jc w:val="center"/>
              <w:rPr>
                <w:b/>
              </w:rPr>
            </w:pPr>
          </w:p>
        </w:tc>
        <w:tc>
          <w:tcPr>
            <w:tcW w:w="1907" w:type="dxa"/>
            <w:vAlign w:val="center"/>
          </w:tcPr>
          <w:p w14:paraId="33522E9F" w14:textId="77777777" w:rsidR="00BD6CFE" w:rsidRDefault="00BD6CFE" w:rsidP="00BD6CFE">
            <w:pPr>
              <w:jc w:val="center"/>
            </w:pPr>
          </w:p>
        </w:tc>
      </w:tr>
      <w:tr w:rsidR="00BD6CFE" w14:paraId="792AAAE3" w14:textId="77777777" w:rsidTr="00B17C9E">
        <w:trPr>
          <w:trHeight w:val="324"/>
        </w:trPr>
        <w:tc>
          <w:tcPr>
            <w:tcW w:w="2700" w:type="dxa"/>
            <w:shd w:val="clear" w:color="auto" w:fill="auto"/>
            <w:vAlign w:val="center"/>
          </w:tcPr>
          <w:p w14:paraId="3228220D" w14:textId="09BBC8C5" w:rsidR="00BD6CFE" w:rsidRPr="00291C3F" w:rsidRDefault="00BD6CFE" w:rsidP="00BD6CFE">
            <w:pPr>
              <w:jc w:val="center"/>
              <w:rPr>
                <w:sz w:val="18"/>
                <w:szCs w:val="18"/>
              </w:rPr>
            </w:pPr>
          </w:p>
        </w:tc>
        <w:tc>
          <w:tcPr>
            <w:tcW w:w="2610" w:type="dxa"/>
            <w:vAlign w:val="center"/>
          </w:tcPr>
          <w:p w14:paraId="48AF1361" w14:textId="77777777" w:rsidR="00BD6CFE" w:rsidRPr="0044046F" w:rsidRDefault="00BD6CFE" w:rsidP="00BD6CFE">
            <w:pPr>
              <w:jc w:val="center"/>
              <w:rPr>
                <w:b/>
              </w:rPr>
            </w:pPr>
            <w:r w:rsidRPr="0044046F">
              <w:rPr>
                <w:b/>
              </w:rPr>
              <w:t>Wild Card Workout</w:t>
            </w:r>
          </w:p>
          <w:p w14:paraId="7F875517" w14:textId="77777777" w:rsidR="00BD6CFE" w:rsidRPr="0044046F" w:rsidRDefault="00BD6CFE" w:rsidP="00BD6CFE">
            <w:pPr>
              <w:jc w:val="center"/>
            </w:pPr>
            <w:r w:rsidRPr="0044046F">
              <w:t>5:15-5:45pm</w:t>
            </w:r>
          </w:p>
          <w:p w14:paraId="05D83FEE" w14:textId="72B088AB" w:rsidR="00BD6CFE" w:rsidRPr="006D7231" w:rsidRDefault="0044046F" w:rsidP="00BD6CFE">
            <w:pPr>
              <w:jc w:val="center"/>
              <w:rPr>
                <w:sz w:val="18"/>
                <w:szCs w:val="18"/>
              </w:rPr>
            </w:pPr>
            <w:r>
              <w:rPr>
                <w:sz w:val="18"/>
                <w:szCs w:val="18"/>
              </w:rPr>
              <w:t>Kennedy</w:t>
            </w:r>
          </w:p>
        </w:tc>
        <w:tc>
          <w:tcPr>
            <w:tcW w:w="2790" w:type="dxa"/>
            <w:vAlign w:val="center"/>
          </w:tcPr>
          <w:p w14:paraId="15B7EA29" w14:textId="46E113C8" w:rsidR="00BD6CFE" w:rsidRPr="006D7231" w:rsidRDefault="00BD6CFE" w:rsidP="00B17C9E">
            <w:pPr>
              <w:jc w:val="center"/>
              <w:rPr>
                <w:b/>
                <w:sz w:val="18"/>
                <w:szCs w:val="18"/>
                <w:u w:val="single"/>
              </w:rPr>
            </w:pPr>
          </w:p>
        </w:tc>
        <w:tc>
          <w:tcPr>
            <w:tcW w:w="2610" w:type="dxa"/>
            <w:vAlign w:val="center"/>
          </w:tcPr>
          <w:p w14:paraId="4B9EF4F8" w14:textId="77777777" w:rsidR="00BD6CFE" w:rsidRPr="00A00C22" w:rsidRDefault="00BD6CFE" w:rsidP="00BD6CFE">
            <w:pPr>
              <w:jc w:val="center"/>
              <w:rPr>
                <w:b/>
              </w:rPr>
            </w:pPr>
            <w:r w:rsidRPr="00A00C22">
              <w:rPr>
                <w:b/>
              </w:rPr>
              <w:t>Body Blast</w:t>
            </w:r>
          </w:p>
          <w:p w14:paraId="2C28B246" w14:textId="77777777" w:rsidR="00BD6CFE" w:rsidRDefault="00BD6CFE" w:rsidP="00BD6CFE">
            <w:pPr>
              <w:jc w:val="center"/>
            </w:pPr>
            <w:r>
              <w:t>5:30-6:00pm</w:t>
            </w:r>
          </w:p>
          <w:p w14:paraId="304BFBA6" w14:textId="77777777" w:rsidR="00BD6CFE" w:rsidRPr="006D7231" w:rsidRDefault="00BD6CFE" w:rsidP="00BD6CFE">
            <w:pPr>
              <w:jc w:val="center"/>
              <w:rPr>
                <w:sz w:val="18"/>
                <w:szCs w:val="18"/>
              </w:rPr>
            </w:pPr>
            <w:r w:rsidRPr="006D7231">
              <w:rPr>
                <w:sz w:val="18"/>
                <w:szCs w:val="18"/>
              </w:rPr>
              <w:t>Alexis</w:t>
            </w:r>
          </w:p>
        </w:tc>
        <w:tc>
          <w:tcPr>
            <w:tcW w:w="1530" w:type="dxa"/>
            <w:vAlign w:val="center"/>
          </w:tcPr>
          <w:p w14:paraId="6E01EF6F" w14:textId="77777777" w:rsidR="00BD6CFE" w:rsidRDefault="00BD6CFE" w:rsidP="00BD6CFE">
            <w:pPr>
              <w:jc w:val="center"/>
            </w:pPr>
          </w:p>
        </w:tc>
        <w:tc>
          <w:tcPr>
            <w:tcW w:w="1907" w:type="dxa"/>
            <w:vAlign w:val="center"/>
          </w:tcPr>
          <w:p w14:paraId="5B4B7740" w14:textId="77777777" w:rsidR="00BD6CFE" w:rsidRDefault="00BD6CFE" w:rsidP="00BD6CFE">
            <w:pPr>
              <w:jc w:val="center"/>
            </w:pPr>
          </w:p>
        </w:tc>
      </w:tr>
      <w:tr w:rsidR="00BD6CFE" w14:paraId="06B71665" w14:textId="77777777" w:rsidTr="00B17C9E">
        <w:trPr>
          <w:trHeight w:val="324"/>
        </w:trPr>
        <w:tc>
          <w:tcPr>
            <w:tcW w:w="2700" w:type="dxa"/>
            <w:shd w:val="clear" w:color="auto" w:fill="auto"/>
            <w:vAlign w:val="center"/>
          </w:tcPr>
          <w:p w14:paraId="22A53741" w14:textId="77777777" w:rsidR="00BD6CFE" w:rsidRPr="00A00C22" w:rsidRDefault="00BD6CFE" w:rsidP="00BD6CFE">
            <w:pPr>
              <w:jc w:val="center"/>
              <w:rPr>
                <w:b/>
              </w:rPr>
            </w:pPr>
            <w:r w:rsidRPr="00A00C22">
              <w:rPr>
                <w:b/>
              </w:rPr>
              <w:t>Fundamental Yoga</w:t>
            </w:r>
          </w:p>
          <w:p w14:paraId="374587F7" w14:textId="77777777" w:rsidR="00BD6CFE" w:rsidRDefault="00BD6CFE" w:rsidP="00BD6CFE">
            <w:pPr>
              <w:jc w:val="center"/>
            </w:pPr>
            <w:r>
              <w:t>5:45-6:45pm</w:t>
            </w:r>
          </w:p>
          <w:p w14:paraId="40AA4C9F" w14:textId="017DCFEC" w:rsidR="00BD6CFE" w:rsidRPr="006D7231" w:rsidRDefault="00BD6CFE" w:rsidP="00BD6CFE">
            <w:pPr>
              <w:jc w:val="center"/>
              <w:rPr>
                <w:sz w:val="18"/>
                <w:szCs w:val="18"/>
              </w:rPr>
            </w:pPr>
            <w:r w:rsidRPr="006D7231">
              <w:rPr>
                <w:sz w:val="18"/>
                <w:szCs w:val="18"/>
              </w:rPr>
              <w:t>Angie</w:t>
            </w:r>
          </w:p>
        </w:tc>
        <w:tc>
          <w:tcPr>
            <w:tcW w:w="2610" w:type="dxa"/>
            <w:vAlign w:val="center"/>
          </w:tcPr>
          <w:p w14:paraId="604A4C4C" w14:textId="77777777" w:rsidR="00BD6CFE" w:rsidRPr="00A00C22" w:rsidRDefault="00BD6CFE" w:rsidP="00BD6CFE">
            <w:pPr>
              <w:jc w:val="center"/>
              <w:rPr>
                <w:b/>
              </w:rPr>
            </w:pPr>
            <w:r w:rsidRPr="00A00C22">
              <w:rPr>
                <w:b/>
              </w:rPr>
              <w:t>Triple Threat Tuesday</w:t>
            </w:r>
          </w:p>
          <w:p w14:paraId="1D5DE5F7" w14:textId="77777777" w:rsidR="00BD6CFE" w:rsidRDefault="00BD6CFE" w:rsidP="00BD6CFE">
            <w:pPr>
              <w:jc w:val="center"/>
            </w:pPr>
            <w:r>
              <w:t>6:00-6:30pm</w:t>
            </w:r>
          </w:p>
          <w:p w14:paraId="364BECDA" w14:textId="77777777" w:rsidR="00BD6CFE" w:rsidRPr="006D7231" w:rsidRDefault="00BD6CFE" w:rsidP="00BD6CFE">
            <w:pPr>
              <w:jc w:val="center"/>
              <w:rPr>
                <w:sz w:val="18"/>
                <w:szCs w:val="18"/>
              </w:rPr>
            </w:pPr>
            <w:r w:rsidRPr="006D7231">
              <w:rPr>
                <w:sz w:val="18"/>
                <w:szCs w:val="18"/>
              </w:rPr>
              <w:t>Mary Lou</w:t>
            </w:r>
          </w:p>
        </w:tc>
        <w:tc>
          <w:tcPr>
            <w:tcW w:w="2790" w:type="dxa"/>
            <w:vAlign w:val="center"/>
          </w:tcPr>
          <w:p w14:paraId="4E6D5768" w14:textId="77777777" w:rsidR="0044046F" w:rsidRPr="0044046F" w:rsidRDefault="0044046F" w:rsidP="0044046F">
            <w:pPr>
              <w:jc w:val="center"/>
              <w:rPr>
                <w:b/>
              </w:rPr>
            </w:pPr>
            <w:r w:rsidRPr="0044046F">
              <w:rPr>
                <w:b/>
              </w:rPr>
              <w:t>Flow Yoga</w:t>
            </w:r>
          </w:p>
          <w:p w14:paraId="53BF1A0E" w14:textId="5C767130" w:rsidR="0044046F" w:rsidRPr="0044046F" w:rsidRDefault="0044046F" w:rsidP="0044046F">
            <w:pPr>
              <w:jc w:val="center"/>
            </w:pPr>
            <w:r>
              <w:t>6</w:t>
            </w:r>
            <w:r w:rsidRPr="0044046F">
              <w:t>:</w:t>
            </w:r>
            <w:r>
              <w:t>00</w:t>
            </w:r>
            <w:r w:rsidRPr="0044046F">
              <w:t>-</w:t>
            </w:r>
            <w:r>
              <w:t>6</w:t>
            </w:r>
            <w:r w:rsidRPr="0044046F">
              <w:t>:</w:t>
            </w:r>
            <w:r>
              <w:t>45</w:t>
            </w:r>
            <w:r w:rsidRPr="0044046F">
              <w:t>pm</w:t>
            </w:r>
          </w:p>
          <w:p w14:paraId="19CA42E9" w14:textId="65576CCA" w:rsidR="00BD6CFE" w:rsidRDefault="0044046F" w:rsidP="0044046F">
            <w:pPr>
              <w:jc w:val="center"/>
            </w:pPr>
            <w:r w:rsidRPr="0044046F">
              <w:rPr>
                <w:sz w:val="18"/>
                <w:szCs w:val="18"/>
              </w:rPr>
              <w:t>Travis</w:t>
            </w:r>
          </w:p>
        </w:tc>
        <w:tc>
          <w:tcPr>
            <w:tcW w:w="2610" w:type="dxa"/>
            <w:shd w:val="clear" w:color="auto" w:fill="auto"/>
            <w:vAlign w:val="center"/>
          </w:tcPr>
          <w:p w14:paraId="7F75A4B4" w14:textId="77777777" w:rsidR="00BD6CFE" w:rsidRDefault="00BD6CFE" w:rsidP="00BD6CFE">
            <w:pPr>
              <w:jc w:val="center"/>
            </w:pPr>
            <w:r>
              <w:rPr>
                <w:b/>
              </w:rPr>
              <w:t>The Spin Cycle</w:t>
            </w:r>
          </w:p>
          <w:p w14:paraId="5F3C9935" w14:textId="77777777" w:rsidR="00BD6CFE" w:rsidRDefault="00BD6CFE" w:rsidP="00BD6CFE">
            <w:pPr>
              <w:jc w:val="center"/>
            </w:pPr>
            <w:r>
              <w:t xml:space="preserve">6:15-6:50pm </w:t>
            </w:r>
          </w:p>
          <w:p w14:paraId="32CE5DFF" w14:textId="77777777" w:rsidR="00BD6CFE" w:rsidRPr="006D7231" w:rsidRDefault="00BD6CFE" w:rsidP="00BD6CFE">
            <w:pPr>
              <w:jc w:val="center"/>
              <w:rPr>
                <w:sz w:val="18"/>
                <w:szCs w:val="18"/>
              </w:rPr>
            </w:pPr>
            <w:r w:rsidRPr="006D7231">
              <w:rPr>
                <w:sz w:val="18"/>
                <w:szCs w:val="18"/>
              </w:rPr>
              <w:t xml:space="preserve">Mary Lou </w:t>
            </w:r>
          </w:p>
        </w:tc>
        <w:tc>
          <w:tcPr>
            <w:tcW w:w="1530" w:type="dxa"/>
            <w:vAlign w:val="center"/>
          </w:tcPr>
          <w:p w14:paraId="31F8CE03" w14:textId="77777777" w:rsidR="00BD6CFE" w:rsidRDefault="00BD6CFE" w:rsidP="00BD6CFE">
            <w:pPr>
              <w:jc w:val="center"/>
            </w:pPr>
          </w:p>
        </w:tc>
        <w:tc>
          <w:tcPr>
            <w:tcW w:w="1907" w:type="dxa"/>
            <w:vAlign w:val="center"/>
          </w:tcPr>
          <w:p w14:paraId="310422C8" w14:textId="77777777" w:rsidR="00BD6CFE" w:rsidRDefault="00BD6CFE" w:rsidP="00BD6CFE">
            <w:pPr>
              <w:jc w:val="center"/>
            </w:pPr>
          </w:p>
        </w:tc>
      </w:tr>
      <w:tr w:rsidR="00BD6CFE" w14:paraId="408AB17C" w14:textId="77777777" w:rsidTr="00B17C9E">
        <w:trPr>
          <w:trHeight w:val="438"/>
        </w:trPr>
        <w:tc>
          <w:tcPr>
            <w:tcW w:w="2700" w:type="dxa"/>
            <w:vAlign w:val="center"/>
          </w:tcPr>
          <w:p w14:paraId="62CE8D9A" w14:textId="139AABCD" w:rsidR="00BD6CFE" w:rsidRPr="0010110E" w:rsidRDefault="00BD6CFE" w:rsidP="00BD6CFE">
            <w:pPr>
              <w:jc w:val="center"/>
              <w:rPr>
                <w:b/>
                <w:i/>
                <w:sz w:val="18"/>
                <w:szCs w:val="18"/>
              </w:rPr>
            </w:pPr>
          </w:p>
        </w:tc>
        <w:tc>
          <w:tcPr>
            <w:tcW w:w="2610" w:type="dxa"/>
            <w:vAlign w:val="center"/>
          </w:tcPr>
          <w:p w14:paraId="404AAE70" w14:textId="77777777" w:rsidR="005904C9" w:rsidRDefault="005904C9" w:rsidP="00BD6CFE">
            <w:pPr>
              <w:jc w:val="center"/>
              <w:rPr>
                <w:b/>
              </w:rPr>
            </w:pPr>
            <w:r>
              <w:rPr>
                <w:b/>
              </w:rPr>
              <w:t xml:space="preserve">Full Cycle </w:t>
            </w:r>
          </w:p>
          <w:p w14:paraId="07C8263F" w14:textId="720F0456" w:rsidR="00BD6CFE" w:rsidRDefault="005904C9" w:rsidP="00BD6CFE">
            <w:pPr>
              <w:jc w:val="center"/>
              <w:rPr>
                <w:b/>
              </w:rPr>
            </w:pPr>
            <w:r w:rsidRPr="005904C9">
              <w:rPr>
                <w:sz w:val="18"/>
                <w:szCs w:val="18"/>
              </w:rPr>
              <w:t>(</w:t>
            </w:r>
            <w:r>
              <w:rPr>
                <w:sz w:val="18"/>
                <w:szCs w:val="18"/>
              </w:rPr>
              <w:t>S</w:t>
            </w:r>
            <w:r w:rsidRPr="005904C9">
              <w:rPr>
                <w:sz w:val="18"/>
                <w:szCs w:val="18"/>
              </w:rPr>
              <w:t>ame class—new name</w:t>
            </w:r>
            <w:r>
              <w:rPr>
                <w:sz w:val="18"/>
                <w:szCs w:val="18"/>
              </w:rPr>
              <w:t>!</w:t>
            </w:r>
            <w:r w:rsidRPr="005904C9">
              <w:rPr>
                <w:sz w:val="18"/>
                <w:szCs w:val="18"/>
              </w:rPr>
              <w:t>)</w:t>
            </w:r>
            <w:r w:rsidR="00BD6CFE">
              <w:rPr>
                <w:b/>
              </w:rPr>
              <w:t xml:space="preserve">  </w:t>
            </w:r>
          </w:p>
          <w:p w14:paraId="08DB5974" w14:textId="0DE79191" w:rsidR="00BD6CFE" w:rsidRDefault="00BD6CFE" w:rsidP="00BD6CFE">
            <w:pPr>
              <w:jc w:val="center"/>
            </w:pPr>
            <w:r>
              <w:t>7:00-7:35pm</w:t>
            </w:r>
          </w:p>
          <w:p w14:paraId="086E10B7" w14:textId="62036ED0" w:rsidR="00BD6CFE" w:rsidRPr="006D7231" w:rsidRDefault="00BD6CFE" w:rsidP="00BD6CFE">
            <w:pPr>
              <w:jc w:val="center"/>
              <w:rPr>
                <w:sz w:val="18"/>
                <w:szCs w:val="18"/>
              </w:rPr>
            </w:pPr>
            <w:r w:rsidRPr="006D7231">
              <w:rPr>
                <w:sz w:val="18"/>
                <w:szCs w:val="18"/>
              </w:rPr>
              <w:t>Mary Lou</w:t>
            </w:r>
          </w:p>
        </w:tc>
        <w:tc>
          <w:tcPr>
            <w:tcW w:w="2790" w:type="dxa"/>
            <w:vAlign w:val="center"/>
          </w:tcPr>
          <w:p w14:paraId="0183F14F" w14:textId="77777777" w:rsidR="00BD6CFE" w:rsidRPr="00A00C22" w:rsidRDefault="00BD6CFE" w:rsidP="00BD6CFE">
            <w:pPr>
              <w:jc w:val="center"/>
              <w:rPr>
                <w:b/>
              </w:rPr>
            </w:pPr>
            <w:r w:rsidRPr="00A00C22">
              <w:rPr>
                <w:b/>
              </w:rPr>
              <w:t>Cardio Circuit and Stretch</w:t>
            </w:r>
          </w:p>
          <w:p w14:paraId="3DCD1959" w14:textId="77777777" w:rsidR="00BD6CFE" w:rsidRDefault="00BD6CFE" w:rsidP="00BD6CFE">
            <w:pPr>
              <w:jc w:val="center"/>
            </w:pPr>
            <w:r>
              <w:t>7:00-7:30pm</w:t>
            </w:r>
          </w:p>
          <w:p w14:paraId="00524746" w14:textId="0F06DBA9" w:rsidR="00BD6CFE" w:rsidRPr="006D7231" w:rsidRDefault="00BD6CFE" w:rsidP="00BD6CFE">
            <w:pPr>
              <w:jc w:val="center"/>
              <w:rPr>
                <w:sz w:val="18"/>
                <w:szCs w:val="18"/>
              </w:rPr>
            </w:pPr>
            <w:r w:rsidRPr="006D7231">
              <w:rPr>
                <w:sz w:val="18"/>
                <w:szCs w:val="18"/>
              </w:rPr>
              <w:t>Bonnie</w:t>
            </w:r>
          </w:p>
        </w:tc>
        <w:tc>
          <w:tcPr>
            <w:tcW w:w="2610" w:type="dxa"/>
            <w:vAlign w:val="center"/>
          </w:tcPr>
          <w:p w14:paraId="758512CB" w14:textId="1BCACED4" w:rsidR="00BD6CFE" w:rsidRPr="006D7231" w:rsidRDefault="00BD6CFE" w:rsidP="00BD6CFE">
            <w:pPr>
              <w:jc w:val="center"/>
              <w:rPr>
                <w:sz w:val="18"/>
                <w:szCs w:val="18"/>
              </w:rPr>
            </w:pPr>
          </w:p>
        </w:tc>
        <w:tc>
          <w:tcPr>
            <w:tcW w:w="1530" w:type="dxa"/>
            <w:vAlign w:val="center"/>
          </w:tcPr>
          <w:p w14:paraId="0D2EE026" w14:textId="77777777" w:rsidR="00BD6CFE" w:rsidRDefault="00BD6CFE" w:rsidP="00BD6CFE">
            <w:pPr>
              <w:jc w:val="center"/>
            </w:pPr>
          </w:p>
        </w:tc>
        <w:tc>
          <w:tcPr>
            <w:tcW w:w="1907" w:type="dxa"/>
            <w:vAlign w:val="center"/>
          </w:tcPr>
          <w:p w14:paraId="5A59C295" w14:textId="77777777" w:rsidR="00BD6CFE" w:rsidRDefault="00BD6CFE" w:rsidP="00BD6CFE">
            <w:pPr>
              <w:jc w:val="center"/>
            </w:pPr>
          </w:p>
        </w:tc>
      </w:tr>
    </w:tbl>
    <w:p w14:paraId="5501B83C" w14:textId="77777777" w:rsidR="00A74315" w:rsidRDefault="00A74315" w:rsidP="00601FDE">
      <w:pPr>
        <w:spacing w:line="240" w:lineRule="auto"/>
        <w:ind w:left="-432" w:right="-432"/>
        <w:contextualSpacing/>
        <w:mirrorIndents/>
        <w:rPr>
          <w:b/>
          <w:sz w:val="19"/>
          <w:szCs w:val="19"/>
        </w:rPr>
      </w:pPr>
    </w:p>
    <w:p w14:paraId="61A03AF6" w14:textId="30565E3E" w:rsidR="00C16A31" w:rsidRDefault="00C16A31" w:rsidP="00837956">
      <w:pPr>
        <w:spacing w:line="240" w:lineRule="auto"/>
        <w:ind w:left="-432" w:right="-432"/>
        <w:contextualSpacing/>
        <w:mirrorIndents/>
        <w:rPr>
          <w:b/>
          <w:sz w:val="19"/>
          <w:szCs w:val="19"/>
        </w:rPr>
      </w:pPr>
    </w:p>
    <w:p w14:paraId="7C6A4544" w14:textId="13F02C41" w:rsidR="00291C3F" w:rsidRDefault="00291C3F" w:rsidP="00837956">
      <w:pPr>
        <w:spacing w:line="240" w:lineRule="auto"/>
        <w:ind w:left="-432" w:right="-432"/>
        <w:contextualSpacing/>
        <w:mirrorIndents/>
        <w:rPr>
          <w:b/>
          <w:sz w:val="19"/>
          <w:szCs w:val="19"/>
        </w:rPr>
      </w:pPr>
    </w:p>
    <w:p w14:paraId="7FDE7879" w14:textId="77777777" w:rsidR="00291C3F" w:rsidRDefault="00291C3F" w:rsidP="00837956">
      <w:pPr>
        <w:spacing w:line="240" w:lineRule="auto"/>
        <w:ind w:left="-432" w:right="-432"/>
        <w:contextualSpacing/>
        <w:mirrorIndents/>
        <w:rPr>
          <w:b/>
          <w:sz w:val="19"/>
          <w:szCs w:val="19"/>
        </w:rPr>
      </w:pPr>
    </w:p>
    <w:p w14:paraId="60CB2382" w14:textId="39FAB28A" w:rsidR="00837956" w:rsidRPr="00EC54E6" w:rsidRDefault="00837956" w:rsidP="00837956">
      <w:pPr>
        <w:spacing w:line="240" w:lineRule="auto"/>
        <w:ind w:left="-432" w:right="-432"/>
        <w:contextualSpacing/>
        <w:mirrorIndents/>
        <w:rPr>
          <w:rFonts w:eastAsia="Times New Roman" w:cs="Arial"/>
          <w:color w:val="000000"/>
          <w:sz w:val="19"/>
          <w:szCs w:val="19"/>
        </w:rPr>
      </w:pPr>
      <w:r w:rsidRPr="00EC54E6">
        <w:rPr>
          <w:b/>
          <w:sz w:val="19"/>
          <w:szCs w:val="19"/>
        </w:rPr>
        <w:t>After Work ‘Shake Up’:</w:t>
      </w:r>
      <w:r w:rsidRPr="00EC54E6">
        <w:rPr>
          <w:sz w:val="19"/>
          <w:szCs w:val="19"/>
        </w:rPr>
        <w:t xml:space="preserve"> </w:t>
      </w:r>
      <w:r w:rsidRPr="00EC54E6">
        <w:rPr>
          <w:rFonts w:eastAsia="Times New Roman" w:cs="Arial"/>
          <w:color w:val="000000"/>
          <w:sz w:val="19"/>
          <w:szCs w:val="19"/>
        </w:rPr>
        <w:t>Looking for an easy but effective way to get in 30 minutes of exercise right after work? Come check out this fitness class that will mix your cardio and strength training for an overall body workout! We’ll get your heart rate up and build your body at the same time!</w:t>
      </w:r>
    </w:p>
    <w:p w14:paraId="6C1E192D" w14:textId="77F04AE0" w:rsidR="00837956" w:rsidRPr="00EC54E6" w:rsidRDefault="00837956" w:rsidP="00837956">
      <w:pPr>
        <w:spacing w:line="240" w:lineRule="auto"/>
        <w:ind w:left="-432" w:right="-432"/>
        <w:contextualSpacing/>
        <w:mirrorIndents/>
        <w:rPr>
          <w:sz w:val="19"/>
          <w:szCs w:val="19"/>
        </w:rPr>
      </w:pPr>
      <w:r w:rsidRPr="00EC54E6">
        <w:rPr>
          <w:b/>
          <w:sz w:val="19"/>
          <w:szCs w:val="19"/>
        </w:rPr>
        <w:t xml:space="preserve">Body Blast: </w:t>
      </w:r>
      <w:r w:rsidRPr="00EC54E6">
        <w:rPr>
          <w:sz w:val="19"/>
          <w:szCs w:val="19"/>
        </w:rPr>
        <w:t>Blast your fitness to the next level! This class provides the variety your body needs to see results by combining fun cardio and strength routines that will be tailored to the class’s needs. This is a great time to enjoy the music and feel the burn!</w:t>
      </w:r>
    </w:p>
    <w:p w14:paraId="59B8C337" w14:textId="77777777" w:rsidR="00837956" w:rsidRPr="007561A5" w:rsidRDefault="00837956" w:rsidP="00837956">
      <w:pPr>
        <w:spacing w:line="240" w:lineRule="auto"/>
        <w:ind w:left="-432" w:right="-432"/>
        <w:contextualSpacing/>
        <w:mirrorIndents/>
        <w:rPr>
          <w:rFonts w:cs="Arial"/>
          <w:b/>
          <w:sz w:val="19"/>
          <w:szCs w:val="19"/>
        </w:rPr>
      </w:pPr>
      <w:r>
        <w:rPr>
          <w:rFonts w:cs="Arial"/>
          <w:b/>
          <w:color w:val="000000"/>
          <w:sz w:val="19"/>
          <w:szCs w:val="19"/>
        </w:rPr>
        <w:t>Cardio Circuit and Stretch</w:t>
      </w:r>
      <w:r w:rsidRPr="00EC54E6">
        <w:rPr>
          <w:rFonts w:cs="Arial"/>
          <w:b/>
          <w:color w:val="000000"/>
          <w:sz w:val="19"/>
          <w:szCs w:val="19"/>
        </w:rPr>
        <w:t xml:space="preserve">: </w:t>
      </w:r>
      <w:r w:rsidRPr="007561A5">
        <w:rPr>
          <w:rFonts w:cs="Arial"/>
          <w:sz w:val="19"/>
          <w:szCs w:val="19"/>
        </w:rPr>
        <w:t>With both cardio and strength training in mind, this class will offer different stations at timed intervals that will emphasize a full-body workout. Each class ends with a 15</w:t>
      </w:r>
      <w:r>
        <w:rPr>
          <w:rFonts w:cs="Arial"/>
          <w:sz w:val="19"/>
          <w:szCs w:val="19"/>
        </w:rPr>
        <w:t>-</w:t>
      </w:r>
      <w:r w:rsidRPr="007561A5">
        <w:rPr>
          <w:rFonts w:cs="Arial"/>
          <w:sz w:val="19"/>
          <w:szCs w:val="19"/>
        </w:rPr>
        <w:t>minute whole body stretch.</w:t>
      </w:r>
      <w:r w:rsidRPr="007561A5">
        <w:rPr>
          <w:color w:val="003366"/>
          <w:sz w:val="19"/>
          <w:szCs w:val="19"/>
        </w:rPr>
        <w:t xml:space="preserve"> </w:t>
      </w:r>
      <w:r w:rsidRPr="007561A5">
        <w:rPr>
          <w:rFonts w:cs="Arial"/>
          <w:sz w:val="19"/>
          <w:szCs w:val="19"/>
        </w:rPr>
        <w:t>This class is suitable and modifiable for all fitness levels!</w:t>
      </w:r>
    </w:p>
    <w:p w14:paraId="2025F62A" w14:textId="77777777" w:rsidR="00837956" w:rsidRPr="00381B63" w:rsidRDefault="00837956" w:rsidP="00837956">
      <w:pPr>
        <w:spacing w:line="240" w:lineRule="auto"/>
        <w:ind w:left="-432" w:right="-432"/>
        <w:contextualSpacing/>
        <w:mirrorIndents/>
        <w:rPr>
          <w:rFonts w:cs="Arial"/>
          <w:sz w:val="19"/>
          <w:szCs w:val="19"/>
        </w:rPr>
      </w:pPr>
      <w:r>
        <w:rPr>
          <w:rFonts w:cs="Arial"/>
          <w:b/>
          <w:color w:val="000000"/>
          <w:sz w:val="19"/>
          <w:szCs w:val="19"/>
        </w:rPr>
        <w:t>Challenge U</w:t>
      </w:r>
      <w:r w:rsidRPr="00EC54E6">
        <w:rPr>
          <w:rFonts w:cs="Arial"/>
          <w:b/>
          <w:color w:val="000000"/>
          <w:sz w:val="19"/>
          <w:szCs w:val="19"/>
        </w:rPr>
        <w:t xml:space="preserve">: </w:t>
      </w:r>
      <w:r>
        <w:rPr>
          <w:rFonts w:cs="Arial"/>
          <w:sz w:val="19"/>
          <w:szCs w:val="19"/>
        </w:rPr>
        <w:t>Wake up, warm up and get moving with this early morning workout!</w:t>
      </w:r>
      <w:r>
        <w:rPr>
          <w:rFonts w:cs="Arial"/>
          <w:b/>
          <w:sz w:val="19"/>
          <w:szCs w:val="19"/>
        </w:rPr>
        <w:t xml:space="preserve">  </w:t>
      </w:r>
      <w:r w:rsidRPr="00381B63">
        <w:rPr>
          <w:rFonts w:cs="Arial"/>
          <w:sz w:val="19"/>
          <w:szCs w:val="19"/>
        </w:rPr>
        <w:t xml:space="preserve">Each day will bring </w:t>
      </w:r>
      <w:r>
        <w:rPr>
          <w:rFonts w:cs="Arial"/>
          <w:sz w:val="19"/>
          <w:szCs w:val="19"/>
        </w:rPr>
        <w:t>d</w:t>
      </w:r>
      <w:r w:rsidRPr="00381B63">
        <w:rPr>
          <w:rFonts w:cs="Arial"/>
          <w:sz w:val="19"/>
          <w:szCs w:val="19"/>
        </w:rPr>
        <w:t>ifferent challenges including core, strength and flexibility exercises.</w:t>
      </w:r>
    </w:p>
    <w:p w14:paraId="6B617349" w14:textId="77777777" w:rsidR="00837956" w:rsidRPr="007561A5" w:rsidRDefault="00837956" w:rsidP="00837956">
      <w:pPr>
        <w:spacing w:line="240" w:lineRule="auto"/>
        <w:ind w:left="-432" w:right="-432"/>
        <w:contextualSpacing/>
        <w:mirrorIndents/>
        <w:rPr>
          <w:rFonts w:cs="Arial"/>
          <w:b/>
          <w:sz w:val="19"/>
          <w:szCs w:val="19"/>
        </w:rPr>
      </w:pPr>
      <w:r>
        <w:rPr>
          <w:rFonts w:cs="Arial"/>
          <w:b/>
          <w:color w:val="000000"/>
          <w:sz w:val="19"/>
          <w:szCs w:val="19"/>
        </w:rPr>
        <w:t>Flow Yoga</w:t>
      </w:r>
      <w:r w:rsidRPr="00EC54E6">
        <w:rPr>
          <w:rFonts w:cs="Arial"/>
          <w:b/>
          <w:color w:val="000000"/>
          <w:sz w:val="19"/>
          <w:szCs w:val="19"/>
        </w:rPr>
        <w:t xml:space="preserve">: </w:t>
      </w:r>
      <w:r>
        <w:rPr>
          <w:rFonts w:cs="Arial"/>
          <w:b/>
          <w:color w:val="000000"/>
          <w:sz w:val="19"/>
          <w:szCs w:val="19"/>
        </w:rPr>
        <w:t xml:space="preserve"> </w:t>
      </w:r>
      <w:r>
        <w:rPr>
          <w:rFonts w:cs="Arial"/>
          <w:color w:val="000000"/>
          <w:sz w:val="19"/>
          <w:szCs w:val="19"/>
        </w:rPr>
        <w:t>Center yourself with breath-based movement and dynamic poses that strengthen and stretch.</w:t>
      </w:r>
      <w:r>
        <w:rPr>
          <w:rFonts w:cs="Arial"/>
          <w:b/>
          <w:color w:val="000000"/>
          <w:sz w:val="19"/>
          <w:szCs w:val="19"/>
        </w:rPr>
        <w:t xml:space="preserve">  </w:t>
      </w:r>
      <w:r w:rsidRPr="00041521">
        <w:rPr>
          <w:rFonts w:cs="Arial"/>
          <w:color w:val="000000"/>
          <w:sz w:val="19"/>
          <w:szCs w:val="19"/>
        </w:rPr>
        <w:t>All levels of ability are welcome!</w:t>
      </w:r>
    </w:p>
    <w:p w14:paraId="1490A30B" w14:textId="77777777" w:rsidR="00837956" w:rsidRPr="00EC54E6" w:rsidRDefault="00837956" w:rsidP="00837956">
      <w:pPr>
        <w:spacing w:after="0" w:line="240" w:lineRule="auto"/>
        <w:ind w:left="-432" w:right="-432"/>
        <w:mirrorIndents/>
        <w:rPr>
          <w:rFonts w:eastAsia="Times New Roman" w:cs="Arial"/>
          <w:b/>
          <w:sz w:val="19"/>
          <w:szCs w:val="19"/>
        </w:rPr>
      </w:pPr>
      <w:r w:rsidRPr="00EC54E6">
        <w:rPr>
          <w:rFonts w:eastAsia="Times New Roman" w:cs="Arial"/>
          <w:b/>
          <w:sz w:val="19"/>
          <w:szCs w:val="19"/>
        </w:rPr>
        <w:t xml:space="preserve">Forever Active: </w:t>
      </w:r>
      <w:r w:rsidRPr="00EC54E6">
        <w:rPr>
          <w:rFonts w:cs="Arial"/>
          <w:sz w:val="19"/>
          <w:szCs w:val="19"/>
        </w:rPr>
        <w:t>This class combines cardio and strength training for those individuals seeking an active lifestyle and a little socialization.</w:t>
      </w:r>
      <w:r w:rsidRPr="00EC54E6">
        <w:rPr>
          <w:rFonts w:ascii="Arial" w:hAnsi="Arial" w:cs="Arial"/>
          <w:sz w:val="19"/>
          <w:szCs w:val="19"/>
        </w:rPr>
        <w:t xml:space="preserve">  </w:t>
      </w:r>
    </w:p>
    <w:p w14:paraId="0BCBA9A7" w14:textId="77777777" w:rsidR="00837956" w:rsidRDefault="00837956" w:rsidP="00837956">
      <w:pPr>
        <w:spacing w:line="240" w:lineRule="auto"/>
        <w:ind w:left="-432" w:right="-432"/>
        <w:contextualSpacing/>
        <w:mirrorIndents/>
        <w:rPr>
          <w:rFonts w:cs="Arial"/>
          <w:sz w:val="19"/>
          <w:szCs w:val="19"/>
        </w:rPr>
      </w:pPr>
      <w:r w:rsidRPr="00EC54E6">
        <w:rPr>
          <w:b/>
          <w:sz w:val="19"/>
          <w:szCs w:val="19"/>
        </w:rPr>
        <w:t xml:space="preserve">Fundamental Yoga: </w:t>
      </w:r>
      <w:r w:rsidRPr="00EC54E6">
        <w:rPr>
          <w:rFonts w:cs="Arial"/>
          <w:sz w:val="19"/>
          <w:szCs w:val="19"/>
        </w:rPr>
        <w:t>This is the perfect class to learn about yoga and how to perform poses to the best benefit of your ability!</w:t>
      </w:r>
    </w:p>
    <w:p w14:paraId="46044C24" w14:textId="77777777" w:rsidR="00837956" w:rsidRPr="007D4740" w:rsidRDefault="00837956" w:rsidP="00837956">
      <w:pPr>
        <w:spacing w:after="0" w:line="240" w:lineRule="auto"/>
        <w:ind w:left="-432" w:right="-432"/>
        <w:contextualSpacing/>
        <w:mirrorIndents/>
        <w:rPr>
          <w:rFonts w:cs="Arial"/>
          <w:sz w:val="19"/>
          <w:szCs w:val="19"/>
        </w:rPr>
      </w:pPr>
      <w:r>
        <w:rPr>
          <w:b/>
          <w:sz w:val="19"/>
          <w:szCs w:val="19"/>
        </w:rPr>
        <w:t>J</w:t>
      </w:r>
      <w:r w:rsidRPr="00EC54E6">
        <w:rPr>
          <w:b/>
          <w:sz w:val="19"/>
          <w:szCs w:val="19"/>
        </w:rPr>
        <w:t xml:space="preserve">ava Jumpstart: </w:t>
      </w:r>
      <w:r w:rsidRPr="00EC54E6">
        <w:rPr>
          <w:rFonts w:cs="Arial"/>
          <w:sz w:val="19"/>
          <w:szCs w:val="19"/>
        </w:rPr>
        <w:t>Start your day with some java! This class works out all areas of the body and focuses on arms, legs, glutes and core.</w:t>
      </w:r>
    </w:p>
    <w:p w14:paraId="7F609C76" w14:textId="77777777" w:rsidR="00837956" w:rsidRPr="00241F18" w:rsidRDefault="00837956" w:rsidP="00837956">
      <w:pPr>
        <w:spacing w:after="0" w:line="240" w:lineRule="auto"/>
        <w:ind w:left="-432" w:right="-432"/>
        <w:mirrorIndents/>
        <w:rPr>
          <w:rFonts w:cs="Arial"/>
          <w:sz w:val="19"/>
          <w:szCs w:val="19"/>
        </w:rPr>
      </w:pPr>
      <w:r>
        <w:rPr>
          <w:rFonts w:cs="Arial"/>
          <w:b/>
          <w:sz w:val="19"/>
          <w:szCs w:val="19"/>
        </w:rPr>
        <w:t xml:space="preserve">More for the Core: </w:t>
      </w:r>
      <w:r>
        <w:rPr>
          <w:rFonts w:cs="Arial"/>
          <w:sz w:val="19"/>
          <w:szCs w:val="19"/>
        </w:rPr>
        <w:t>Crunch time is a 30-minute core class designed to work all aspects of your core. This class takes “hurts so good” and brings it to life!</w:t>
      </w:r>
    </w:p>
    <w:p w14:paraId="385F6197" w14:textId="77777777" w:rsidR="00837956" w:rsidRPr="00EC54E6" w:rsidRDefault="00837956" w:rsidP="00837956">
      <w:pPr>
        <w:spacing w:after="0" w:line="240" w:lineRule="auto"/>
        <w:ind w:left="-432" w:right="-432"/>
        <w:contextualSpacing/>
        <w:mirrorIndents/>
        <w:rPr>
          <w:rFonts w:eastAsia="Times New Roman" w:cs="Arial"/>
          <w:sz w:val="19"/>
          <w:szCs w:val="19"/>
        </w:rPr>
      </w:pPr>
      <w:r w:rsidRPr="00EC54E6">
        <w:rPr>
          <w:b/>
          <w:sz w:val="19"/>
          <w:szCs w:val="19"/>
        </w:rPr>
        <w:t xml:space="preserve">Pilates: </w:t>
      </w:r>
      <w:r w:rsidRPr="00EC54E6">
        <w:rPr>
          <w:rFonts w:eastAsia="Times New Roman" w:cs="Arial"/>
          <w:sz w:val="19"/>
          <w:szCs w:val="19"/>
        </w:rPr>
        <w:t>Experience the benefits of training from the center of your body out</w:t>
      </w:r>
      <w:r>
        <w:rPr>
          <w:rFonts w:eastAsia="Times New Roman" w:cs="Arial"/>
          <w:sz w:val="19"/>
          <w:szCs w:val="19"/>
        </w:rPr>
        <w:t xml:space="preserve"> by improving</w:t>
      </w:r>
      <w:r w:rsidRPr="00EC54E6">
        <w:rPr>
          <w:rFonts w:eastAsia="Times New Roman" w:cs="Arial"/>
          <w:sz w:val="19"/>
          <w:szCs w:val="19"/>
        </w:rPr>
        <w:t xml:space="preserve"> core strength, posture, muscle tone</w:t>
      </w:r>
      <w:r>
        <w:rPr>
          <w:rFonts w:eastAsia="Times New Roman" w:cs="Arial"/>
          <w:sz w:val="19"/>
          <w:szCs w:val="19"/>
        </w:rPr>
        <w:t xml:space="preserve"> and endurance, </w:t>
      </w:r>
      <w:r w:rsidRPr="00EC54E6">
        <w:rPr>
          <w:rFonts w:eastAsia="Times New Roman" w:cs="Arial"/>
          <w:sz w:val="19"/>
          <w:szCs w:val="19"/>
        </w:rPr>
        <w:t>coordination, and flexibility.</w:t>
      </w:r>
    </w:p>
    <w:p w14:paraId="3E2FA81C" w14:textId="417C6899" w:rsidR="00837956" w:rsidRDefault="00837956" w:rsidP="00837956">
      <w:pPr>
        <w:spacing w:line="240" w:lineRule="auto"/>
        <w:ind w:left="-432" w:right="-432"/>
        <w:contextualSpacing/>
        <w:mirrorIndents/>
        <w:rPr>
          <w:rFonts w:eastAsia="Times New Roman" w:cs="Arial"/>
          <w:b/>
          <w:sz w:val="19"/>
          <w:szCs w:val="19"/>
        </w:rPr>
      </w:pPr>
      <w:r w:rsidRPr="00EC54E6">
        <w:rPr>
          <w:b/>
          <w:sz w:val="19"/>
          <w:szCs w:val="19"/>
        </w:rPr>
        <w:t>Pilates</w:t>
      </w:r>
      <w:r>
        <w:rPr>
          <w:b/>
          <w:sz w:val="19"/>
          <w:szCs w:val="19"/>
        </w:rPr>
        <w:t xml:space="preserve"> Circuit:  </w:t>
      </w:r>
      <w:r w:rsidRPr="005F1F83">
        <w:rPr>
          <w:sz w:val="19"/>
          <w:szCs w:val="19"/>
        </w:rPr>
        <w:t>Combine the powerhouse strength moves of Pilates with the challenge and timing of circuit training for a full body workout.</w:t>
      </w:r>
      <w:r>
        <w:t> </w:t>
      </w:r>
      <w:r>
        <w:rPr>
          <w:rFonts w:eastAsia="Times New Roman" w:cs="Arial"/>
          <w:b/>
          <w:sz w:val="19"/>
          <w:szCs w:val="19"/>
        </w:rPr>
        <w:t xml:space="preserve"> </w:t>
      </w:r>
    </w:p>
    <w:p w14:paraId="5282285F" w14:textId="2D5D8C3C" w:rsidR="00837956" w:rsidRPr="00EC54E6" w:rsidRDefault="00837956" w:rsidP="00291C3F">
      <w:pPr>
        <w:spacing w:line="240" w:lineRule="auto"/>
        <w:ind w:right="-432"/>
        <w:contextualSpacing/>
        <w:mirrorIndents/>
        <w:rPr>
          <w:rFonts w:cs="Arial"/>
          <w:sz w:val="19"/>
          <w:szCs w:val="19"/>
        </w:rPr>
      </w:pPr>
      <w:r w:rsidRPr="00EC54E6">
        <w:rPr>
          <w:rFonts w:eastAsia="Times New Roman" w:cs="Arial"/>
          <w:b/>
          <w:sz w:val="19"/>
          <w:szCs w:val="19"/>
        </w:rPr>
        <w:t xml:space="preserve">Specialty Snapshot: </w:t>
      </w:r>
      <w:r w:rsidRPr="00EC54E6">
        <w:rPr>
          <w:rFonts w:cs="Arial"/>
          <w:sz w:val="19"/>
          <w:szCs w:val="19"/>
        </w:rPr>
        <w:t>We will explore different styles of specialty classes that we may want to offer in the future on Saturdays.</w:t>
      </w:r>
    </w:p>
    <w:p w14:paraId="6653B7E6" w14:textId="77777777" w:rsidR="00837956" w:rsidRDefault="00837956" w:rsidP="00837956">
      <w:pPr>
        <w:spacing w:after="0" w:line="240" w:lineRule="auto"/>
        <w:ind w:left="-432" w:right="-432"/>
        <w:mirrorIndents/>
        <w:rPr>
          <w:b/>
          <w:sz w:val="19"/>
          <w:szCs w:val="19"/>
        </w:rPr>
      </w:pPr>
      <w:r>
        <w:rPr>
          <w:b/>
          <w:sz w:val="19"/>
          <w:szCs w:val="19"/>
        </w:rPr>
        <w:t xml:space="preserve">Spin &amp; MORE:  </w:t>
      </w:r>
      <w:r w:rsidRPr="00B630B4">
        <w:rPr>
          <w:sz w:val="19"/>
          <w:szCs w:val="19"/>
        </w:rPr>
        <w:t>45 minutes of spin and 15 minutes of surprises!</w:t>
      </w:r>
      <w:r>
        <w:rPr>
          <w:b/>
          <w:sz w:val="19"/>
          <w:szCs w:val="19"/>
        </w:rPr>
        <w:tab/>
      </w:r>
    </w:p>
    <w:p w14:paraId="34C2E845" w14:textId="6F0FD89D" w:rsidR="00837956" w:rsidRDefault="00837956" w:rsidP="00562FE3">
      <w:pPr>
        <w:spacing w:after="0" w:line="240" w:lineRule="auto"/>
        <w:ind w:left="-432" w:right="-432"/>
        <w:mirrorIndents/>
        <w:rPr>
          <w:rFonts w:cs="Arial"/>
          <w:sz w:val="19"/>
          <w:szCs w:val="19"/>
        </w:rPr>
      </w:pPr>
      <w:r>
        <w:rPr>
          <w:b/>
          <w:sz w:val="19"/>
          <w:szCs w:val="19"/>
        </w:rPr>
        <w:t>Spin AM/The Spin Cycle/</w:t>
      </w:r>
      <w:r w:rsidR="002C558A">
        <w:rPr>
          <w:b/>
          <w:sz w:val="19"/>
          <w:szCs w:val="19"/>
        </w:rPr>
        <w:t>Full Cycle/Spin Therapy</w:t>
      </w:r>
      <w:bookmarkStart w:id="0" w:name="_GoBack"/>
      <w:bookmarkEnd w:id="0"/>
      <w:r w:rsidRPr="00EC54E6">
        <w:rPr>
          <w:b/>
          <w:sz w:val="19"/>
          <w:szCs w:val="19"/>
        </w:rPr>
        <w:t xml:space="preserve">: </w:t>
      </w:r>
      <w:r w:rsidRPr="00EC54E6">
        <w:rPr>
          <w:rFonts w:cs="Arial"/>
          <w:sz w:val="19"/>
          <w:szCs w:val="19"/>
        </w:rPr>
        <w:t xml:space="preserve">This indoor cycling class provides training in a variety of terrains--hills, climbs, jumps, and more! With high-intensity intervals, this class will give you an amazing </w:t>
      </w:r>
      <w:proofErr w:type="spellStart"/>
      <w:r w:rsidRPr="00EC54E6">
        <w:rPr>
          <w:rFonts w:cs="Arial"/>
          <w:sz w:val="19"/>
          <w:szCs w:val="19"/>
        </w:rPr>
        <w:t>workout</w:t>
      </w:r>
      <w:proofErr w:type="spellEnd"/>
      <w:r w:rsidRPr="00EC54E6">
        <w:rPr>
          <w:rFonts w:cs="Arial"/>
          <w:sz w:val="19"/>
          <w:szCs w:val="19"/>
        </w:rPr>
        <w:t xml:space="preserve"> and get you ready for the outdoors!</w:t>
      </w:r>
    </w:p>
    <w:p w14:paraId="258DD955" w14:textId="3C32DF9D" w:rsidR="0002285E" w:rsidRPr="00EC54E6" w:rsidRDefault="0002285E" w:rsidP="00562FE3">
      <w:pPr>
        <w:spacing w:after="0" w:line="240" w:lineRule="auto"/>
        <w:ind w:left="-432" w:right="-432"/>
        <w:mirrorIndents/>
        <w:rPr>
          <w:rFonts w:cs="Arial"/>
          <w:sz w:val="19"/>
          <w:szCs w:val="19"/>
        </w:rPr>
      </w:pPr>
      <w:r>
        <w:rPr>
          <w:b/>
          <w:sz w:val="19"/>
          <w:szCs w:val="19"/>
        </w:rPr>
        <w:t>Strong Bodies</w:t>
      </w:r>
      <w:r w:rsidRPr="00EC54E6">
        <w:rPr>
          <w:b/>
          <w:sz w:val="19"/>
          <w:szCs w:val="19"/>
        </w:rPr>
        <w:t xml:space="preserve">: </w:t>
      </w:r>
      <w:r>
        <w:rPr>
          <w:sz w:val="19"/>
          <w:szCs w:val="19"/>
        </w:rPr>
        <w:t>This weekly strength training class is designed for older adults.  Each class includes a variety of exercises with both seated and standing options.  Improve your mood, energy, sleep and your life!</w:t>
      </w:r>
    </w:p>
    <w:p w14:paraId="7CE44327" w14:textId="77777777" w:rsidR="00562FE3" w:rsidRDefault="00837956" w:rsidP="00562FE3">
      <w:pPr>
        <w:spacing w:after="0" w:line="240" w:lineRule="auto"/>
        <w:ind w:left="-432" w:right="-432"/>
        <w:contextualSpacing/>
        <w:mirrorIndents/>
        <w:rPr>
          <w:rFonts w:cs="Arial"/>
          <w:sz w:val="19"/>
          <w:szCs w:val="19"/>
        </w:rPr>
      </w:pPr>
      <w:r w:rsidRPr="00EC54E6">
        <w:rPr>
          <w:b/>
          <w:sz w:val="19"/>
          <w:szCs w:val="19"/>
        </w:rPr>
        <w:t xml:space="preserve">Sunrise Yoga: </w:t>
      </w:r>
      <w:r w:rsidRPr="00EC54E6">
        <w:rPr>
          <w:sz w:val="19"/>
          <w:szCs w:val="19"/>
        </w:rPr>
        <w:t xml:space="preserve">Wake up and be energized with Sunrise Yoga! </w:t>
      </w:r>
      <w:r w:rsidRPr="00EC54E6">
        <w:rPr>
          <w:rFonts w:cs="Arial"/>
          <w:sz w:val="19"/>
          <w:szCs w:val="19"/>
        </w:rPr>
        <w:t xml:space="preserve">This class will incorporate slow, controlled movement through a variety of fundamental yoga poses that will help with </w:t>
      </w:r>
    </w:p>
    <w:p w14:paraId="4A5A7880" w14:textId="019375D1" w:rsidR="00837956" w:rsidRPr="00EC54E6" w:rsidRDefault="00FB665C" w:rsidP="00562FE3">
      <w:pPr>
        <w:spacing w:after="0" w:line="240" w:lineRule="auto"/>
        <w:ind w:left="-432" w:right="-432"/>
        <w:contextualSpacing/>
        <w:mirrorIndents/>
        <w:rPr>
          <w:b/>
          <w:sz w:val="19"/>
          <w:szCs w:val="19"/>
        </w:rPr>
      </w:pPr>
      <w:r>
        <w:rPr>
          <w:rFonts w:cs="Arial"/>
          <w:sz w:val="19"/>
          <w:szCs w:val="19"/>
        </w:rPr>
        <w:t xml:space="preserve"> </w:t>
      </w:r>
      <w:r w:rsidR="00837956" w:rsidRPr="00EC54E6">
        <w:rPr>
          <w:rFonts w:cs="Arial"/>
          <w:sz w:val="19"/>
          <w:szCs w:val="19"/>
        </w:rPr>
        <w:t>physical strength and stability, mental clarity, and stress relief. There is a 25% discount if you register for both days!</w:t>
      </w:r>
    </w:p>
    <w:p w14:paraId="0BCDAD01" w14:textId="77777777" w:rsidR="00837956" w:rsidRPr="007561A5" w:rsidRDefault="00837956" w:rsidP="00837956">
      <w:pPr>
        <w:spacing w:line="240" w:lineRule="auto"/>
        <w:ind w:left="-432" w:right="-432"/>
        <w:contextualSpacing/>
        <w:mirrorIndents/>
        <w:rPr>
          <w:rFonts w:cs="Arial"/>
          <w:color w:val="000000"/>
          <w:sz w:val="19"/>
          <w:szCs w:val="19"/>
        </w:rPr>
      </w:pPr>
      <w:r>
        <w:rPr>
          <w:rFonts w:cs="Arial"/>
          <w:b/>
          <w:color w:val="000000"/>
          <w:sz w:val="19"/>
          <w:szCs w:val="19"/>
        </w:rPr>
        <w:t>Total Body Strength</w:t>
      </w:r>
      <w:r w:rsidRPr="00EC54E6">
        <w:rPr>
          <w:rFonts w:cs="Arial"/>
          <w:b/>
          <w:color w:val="000000"/>
          <w:sz w:val="19"/>
          <w:szCs w:val="19"/>
        </w:rPr>
        <w:t xml:space="preserve">: </w:t>
      </w:r>
      <w:r w:rsidRPr="007561A5">
        <w:rPr>
          <w:rFonts w:cs="Arial"/>
          <w:color w:val="000000"/>
          <w:sz w:val="19"/>
          <w:szCs w:val="19"/>
        </w:rPr>
        <w:t>This class has a focus on strength building exercises including; lower body, upper body, and core to give you a well-balanced workout!</w:t>
      </w:r>
    </w:p>
    <w:p w14:paraId="6C72C56B" w14:textId="77777777" w:rsidR="00837956" w:rsidRPr="00EC54E6" w:rsidRDefault="00837956" w:rsidP="00837956">
      <w:pPr>
        <w:spacing w:line="240" w:lineRule="auto"/>
        <w:ind w:left="-432" w:right="-432"/>
        <w:contextualSpacing/>
        <w:mirrorIndents/>
        <w:rPr>
          <w:rFonts w:cs="Arial"/>
          <w:color w:val="000000"/>
          <w:sz w:val="19"/>
          <w:szCs w:val="19"/>
        </w:rPr>
      </w:pPr>
      <w:r w:rsidRPr="00EC54E6">
        <w:rPr>
          <w:b/>
          <w:sz w:val="19"/>
          <w:szCs w:val="19"/>
        </w:rPr>
        <w:t xml:space="preserve">Triple Threat Tuesday: </w:t>
      </w:r>
      <w:r w:rsidRPr="00EC54E6">
        <w:rPr>
          <w:rFonts w:cs="Arial"/>
          <w:color w:val="000000"/>
          <w:sz w:val="19"/>
          <w:szCs w:val="19"/>
        </w:rPr>
        <w:t>This class will give you a total body workout incorporating cardio, strength, and core exercises with a variety of equipment. This fast-paced, 30</w:t>
      </w:r>
      <w:r>
        <w:rPr>
          <w:rFonts w:cs="Arial"/>
          <w:color w:val="000000"/>
          <w:sz w:val="19"/>
          <w:szCs w:val="19"/>
        </w:rPr>
        <w:t>-</w:t>
      </w:r>
      <w:r w:rsidRPr="00EC54E6">
        <w:rPr>
          <w:rFonts w:cs="Arial"/>
          <w:color w:val="000000"/>
          <w:sz w:val="19"/>
          <w:szCs w:val="19"/>
        </w:rPr>
        <w:t>minute class is sure to get your heart rate up, plus get in the muscle training at the same time.</w:t>
      </w:r>
    </w:p>
    <w:p w14:paraId="0A0C93B5" w14:textId="77777777" w:rsidR="00837956" w:rsidRPr="00EC54E6" w:rsidRDefault="00837956" w:rsidP="00837956">
      <w:pPr>
        <w:spacing w:line="240" w:lineRule="auto"/>
        <w:ind w:left="-432" w:right="-432"/>
        <w:contextualSpacing/>
        <w:mirrorIndents/>
        <w:rPr>
          <w:rFonts w:cs="Arial"/>
          <w:sz w:val="19"/>
          <w:szCs w:val="19"/>
        </w:rPr>
      </w:pPr>
      <w:r w:rsidRPr="00EC54E6">
        <w:rPr>
          <w:rFonts w:cs="Arial"/>
          <w:b/>
          <w:color w:val="000000"/>
          <w:sz w:val="19"/>
          <w:szCs w:val="19"/>
        </w:rPr>
        <w:t xml:space="preserve">TRX Movement: </w:t>
      </w:r>
      <w:r w:rsidRPr="00EC54E6">
        <w:rPr>
          <w:rFonts w:cs="Arial"/>
          <w:sz w:val="19"/>
          <w:szCs w:val="19"/>
        </w:rPr>
        <w:t>Designed to develop your core strength, this challenging full body workout will also help you build strength and stamina</w:t>
      </w:r>
      <w:r>
        <w:rPr>
          <w:rFonts w:cs="Arial"/>
          <w:sz w:val="19"/>
          <w:szCs w:val="19"/>
        </w:rPr>
        <w:t xml:space="preserve"> </w:t>
      </w:r>
      <w:r w:rsidRPr="00EC54E6">
        <w:rPr>
          <w:rFonts w:cs="Arial"/>
          <w:sz w:val="19"/>
          <w:szCs w:val="19"/>
        </w:rPr>
        <w:t>and increase total body mobility and stability.  The TRX suspension system challenges both your stabilizers and your major muscle groups.</w:t>
      </w:r>
    </w:p>
    <w:p w14:paraId="1F8B47B8" w14:textId="77777777" w:rsidR="00837956" w:rsidRDefault="00837956" w:rsidP="00837956">
      <w:pPr>
        <w:spacing w:line="240" w:lineRule="auto"/>
        <w:ind w:left="-432" w:right="-432"/>
        <w:contextualSpacing/>
        <w:mirrorIndents/>
        <w:rPr>
          <w:rFonts w:cs="Arial"/>
          <w:color w:val="000000"/>
          <w:sz w:val="19"/>
          <w:szCs w:val="19"/>
        </w:rPr>
      </w:pPr>
      <w:r>
        <w:rPr>
          <w:rFonts w:cs="Arial"/>
          <w:b/>
          <w:color w:val="000000"/>
          <w:sz w:val="19"/>
          <w:szCs w:val="19"/>
        </w:rPr>
        <w:t>Wake Up Shake Up</w:t>
      </w:r>
      <w:r w:rsidRPr="00EC54E6">
        <w:rPr>
          <w:rFonts w:cs="Arial"/>
          <w:b/>
          <w:color w:val="000000"/>
          <w:sz w:val="19"/>
          <w:szCs w:val="19"/>
        </w:rPr>
        <w:t xml:space="preserve">: </w:t>
      </w:r>
      <w:r w:rsidRPr="00D30308">
        <w:rPr>
          <w:rFonts w:cs="Arial"/>
          <w:sz w:val="19"/>
          <w:szCs w:val="19"/>
        </w:rPr>
        <w:t xml:space="preserve">Stop in for an early Saturday morning workout where we 'shake up' the plan each week for 4 weeks.  This class is offered February 9 to March 2, 2019. </w:t>
      </w:r>
    </w:p>
    <w:p w14:paraId="06AA4885" w14:textId="77777777" w:rsidR="00837956" w:rsidRDefault="00837956" w:rsidP="00837956">
      <w:pPr>
        <w:spacing w:line="240" w:lineRule="auto"/>
        <w:ind w:left="-432" w:right="-432"/>
        <w:contextualSpacing/>
        <w:mirrorIndents/>
        <w:rPr>
          <w:rFonts w:cs="Arial"/>
          <w:b/>
          <w:color w:val="000000"/>
          <w:sz w:val="19"/>
          <w:szCs w:val="19"/>
        </w:rPr>
      </w:pPr>
      <w:r w:rsidRPr="00EC54E6">
        <w:rPr>
          <w:rFonts w:cs="Arial"/>
          <w:b/>
          <w:sz w:val="19"/>
          <w:szCs w:val="19"/>
        </w:rPr>
        <w:t xml:space="preserve">Wild Card Workout: </w:t>
      </w:r>
      <w:r w:rsidRPr="00EC54E6">
        <w:rPr>
          <w:rFonts w:cs="Arial"/>
          <w:color w:val="000000"/>
          <w:sz w:val="19"/>
          <w:szCs w:val="19"/>
        </w:rPr>
        <w:t>No boring, same old-same old workout routine!  Each class offers a unique workout that features different equipment, timing, reps and routines to keep your mind alert and your muscles adapting.</w:t>
      </w:r>
    </w:p>
    <w:p w14:paraId="789295CF" w14:textId="378768C5" w:rsidR="007561A5" w:rsidRDefault="007561A5" w:rsidP="00B20723">
      <w:pPr>
        <w:spacing w:line="240" w:lineRule="auto"/>
        <w:ind w:left="-432" w:right="-432"/>
        <w:contextualSpacing/>
        <w:mirrorIndents/>
        <w:rPr>
          <w:rFonts w:cs="Arial"/>
          <w:b/>
          <w:color w:val="000000"/>
          <w:sz w:val="19"/>
          <w:szCs w:val="19"/>
        </w:rPr>
      </w:pPr>
    </w:p>
    <w:sectPr w:rsidR="007561A5" w:rsidSect="00EE7CF9">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969D" w14:textId="77777777" w:rsidR="00974353" w:rsidRDefault="00974353" w:rsidP="001B0F88">
      <w:pPr>
        <w:spacing w:after="0" w:line="240" w:lineRule="auto"/>
      </w:pPr>
      <w:r>
        <w:separator/>
      </w:r>
    </w:p>
  </w:endnote>
  <w:endnote w:type="continuationSeparator" w:id="0">
    <w:p w14:paraId="44CEB81F" w14:textId="77777777" w:rsidR="00974353" w:rsidRDefault="00974353" w:rsidP="001B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09A0" w14:textId="77777777" w:rsidR="00EE7CF9" w:rsidRDefault="00EE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D802" w14:textId="77777777" w:rsidR="00EE7CF9" w:rsidRDefault="00EE7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164D" w14:textId="7B161CB9" w:rsidR="00974353" w:rsidRDefault="00974353">
    <w:pPr>
      <w:pStyle w:val="Footer"/>
    </w:pPr>
    <w:r>
      <w:t xml:space="preserve">All classes are free with membership! Non-members can pay $10 for a guest pass and receive classes for free. Classes with limited space (Spin AM, The Spin Cycle, </w:t>
    </w:r>
    <w:r w:rsidR="0075481C">
      <w:t>Spin</w:t>
    </w:r>
    <w:r w:rsidR="007A7134">
      <w:t>n</w:t>
    </w:r>
    <w:r w:rsidR="0075481C">
      <w:t xml:space="preserve">ing in the New Year, </w:t>
    </w:r>
    <w:r>
      <w:t xml:space="preserve">Spin </w:t>
    </w:r>
    <w:r w:rsidR="005A3964">
      <w:t>&amp; MORE</w:t>
    </w:r>
    <w:r>
      <w:t xml:space="preserve">, </w:t>
    </w:r>
    <w:r w:rsidR="00265722">
      <w:t xml:space="preserve">Spin Therapy </w:t>
    </w:r>
    <w:r>
      <w:t>and TRX Movement) are first come, first serve. Please arrive early for these classes!</w:t>
    </w:r>
    <w:r w:rsidR="00265722">
      <w:t xml:space="preserve">    </w:t>
    </w:r>
    <w:r>
      <w:t>*Programs are an additional cost dependent on th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24E8" w14:textId="77777777" w:rsidR="00974353" w:rsidRDefault="00974353" w:rsidP="001B0F88">
      <w:pPr>
        <w:spacing w:after="0" w:line="240" w:lineRule="auto"/>
      </w:pPr>
      <w:r>
        <w:separator/>
      </w:r>
    </w:p>
  </w:footnote>
  <w:footnote w:type="continuationSeparator" w:id="0">
    <w:p w14:paraId="470258CD" w14:textId="77777777" w:rsidR="00974353" w:rsidRDefault="00974353" w:rsidP="001B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4D77" w14:textId="77777777" w:rsidR="00EE7CF9" w:rsidRDefault="00EE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C2A" w14:textId="77777777" w:rsidR="00974353" w:rsidRPr="00980343" w:rsidRDefault="00974353" w:rsidP="00F776DD">
    <w:pPr>
      <w:spacing w:line="240" w:lineRule="auto"/>
      <w:contextualSpacing/>
      <w:jc w:val="center"/>
      <w:rPr>
        <w:b/>
        <w:sz w:val="50"/>
        <w:szCs w:val="50"/>
      </w:rPr>
    </w:pPr>
    <w:r w:rsidRPr="00980343">
      <w:rPr>
        <w:b/>
        <w:sz w:val="50"/>
        <w:szCs w:val="50"/>
      </w:rPr>
      <w:t>Class Descri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A882" w14:textId="7D2B6A42" w:rsidR="00974353" w:rsidRPr="00980343" w:rsidRDefault="00974353" w:rsidP="00075EF3">
    <w:pPr>
      <w:pStyle w:val="Header"/>
      <w:jc w:val="center"/>
      <w:rPr>
        <w:b/>
        <w:sz w:val="50"/>
        <w:szCs w:val="50"/>
      </w:rPr>
    </w:pPr>
    <w:r>
      <w:rPr>
        <w:b/>
        <w:sz w:val="50"/>
        <w:szCs w:val="50"/>
      </w:rPr>
      <w:t xml:space="preserve">Group Fitness Schedule </w:t>
    </w:r>
    <w:r w:rsidR="00D36A61">
      <w:rPr>
        <w:b/>
        <w:sz w:val="50"/>
        <w:szCs w:val="50"/>
      </w:rPr>
      <w:t>May</w:t>
    </w:r>
    <w:r>
      <w:rPr>
        <w:b/>
        <w:sz w:val="50"/>
        <w:szCs w:val="50"/>
      </w:rPr>
      <w:t xml:space="preserve"> 2019</w:t>
    </w:r>
  </w:p>
  <w:p w14:paraId="676A73C4" w14:textId="77777777" w:rsidR="00974353" w:rsidRDefault="00974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940"/>
    <w:rsid w:val="000067FD"/>
    <w:rsid w:val="00013AC9"/>
    <w:rsid w:val="00013FBB"/>
    <w:rsid w:val="0002285E"/>
    <w:rsid w:val="0003554B"/>
    <w:rsid w:val="00036976"/>
    <w:rsid w:val="00037AE2"/>
    <w:rsid w:val="00041521"/>
    <w:rsid w:val="0005581B"/>
    <w:rsid w:val="00060713"/>
    <w:rsid w:val="00075EF3"/>
    <w:rsid w:val="000778C2"/>
    <w:rsid w:val="00081947"/>
    <w:rsid w:val="00087B95"/>
    <w:rsid w:val="00093DFD"/>
    <w:rsid w:val="00094FD8"/>
    <w:rsid w:val="000A69E8"/>
    <w:rsid w:val="000B063F"/>
    <w:rsid w:val="000D075A"/>
    <w:rsid w:val="000D0BEE"/>
    <w:rsid w:val="000D7662"/>
    <w:rsid w:val="000E4CE5"/>
    <w:rsid w:val="0010110E"/>
    <w:rsid w:val="00110AF8"/>
    <w:rsid w:val="0013476F"/>
    <w:rsid w:val="00185DC7"/>
    <w:rsid w:val="00186D71"/>
    <w:rsid w:val="001B0F88"/>
    <w:rsid w:val="001D08DB"/>
    <w:rsid w:val="001D7EF4"/>
    <w:rsid w:val="001E3014"/>
    <w:rsid w:val="001E34BD"/>
    <w:rsid w:val="0021120E"/>
    <w:rsid w:val="00217DBE"/>
    <w:rsid w:val="00222875"/>
    <w:rsid w:val="00241F18"/>
    <w:rsid w:val="00256B49"/>
    <w:rsid w:val="00265722"/>
    <w:rsid w:val="0027628E"/>
    <w:rsid w:val="00285D0E"/>
    <w:rsid w:val="00290753"/>
    <w:rsid w:val="00291C3F"/>
    <w:rsid w:val="00292DE1"/>
    <w:rsid w:val="00297EC7"/>
    <w:rsid w:val="002B1ACB"/>
    <w:rsid w:val="002C558A"/>
    <w:rsid w:val="002C76AC"/>
    <w:rsid w:val="002D5E3E"/>
    <w:rsid w:val="002D6292"/>
    <w:rsid w:val="002E2A91"/>
    <w:rsid w:val="002F5937"/>
    <w:rsid w:val="003042B1"/>
    <w:rsid w:val="0036312F"/>
    <w:rsid w:val="00381B63"/>
    <w:rsid w:val="00385411"/>
    <w:rsid w:val="003B4BD4"/>
    <w:rsid w:val="003C22D7"/>
    <w:rsid w:val="003C2FDA"/>
    <w:rsid w:val="003D09B7"/>
    <w:rsid w:val="003E43F0"/>
    <w:rsid w:val="003F17C6"/>
    <w:rsid w:val="00433D7E"/>
    <w:rsid w:val="0044046F"/>
    <w:rsid w:val="004606DB"/>
    <w:rsid w:val="00466524"/>
    <w:rsid w:val="004A7279"/>
    <w:rsid w:val="004D6F4A"/>
    <w:rsid w:val="004E0CF0"/>
    <w:rsid w:val="004E15E6"/>
    <w:rsid w:val="004E1A2E"/>
    <w:rsid w:val="00517B1A"/>
    <w:rsid w:val="00526E0E"/>
    <w:rsid w:val="0054223E"/>
    <w:rsid w:val="00562FE3"/>
    <w:rsid w:val="005632D4"/>
    <w:rsid w:val="005904C9"/>
    <w:rsid w:val="0059749A"/>
    <w:rsid w:val="005A3964"/>
    <w:rsid w:val="005A4173"/>
    <w:rsid w:val="005C1253"/>
    <w:rsid w:val="005E4C9D"/>
    <w:rsid w:val="005E7690"/>
    <w:rsid w:val="005F1F83"/>
    <w:rsid w:val="00601FDE"/>
    <w:rsid w:val="0060714F"/>
    <w:rsid w:val="00611913"/>
    <w:rsid w:val="0061245D"/>
    <w:rsid w:val="006403DA"/>
    <w:rsid w:val="00644197"/>
    <w:rsid w:val="0064497C"/>
    <w:rsid w:val="00644B77"/>
    <w:rsid w:val="006454AA"/>
    <w:rsid w:val="006529F5"/>
    <w:rsid w:val="0065424D"/>
    <w:rsid w:val="00654256"/>
    <w:rsid w:val="006A4D50"/>
    <w:rsid w:val="006B26B0"/>
    <w:rsid w:val="006C327D"/>
    <w:rsid w:val="006C3820"/>
    <w:rsid w:val="006C5885"/>
    <w:rsid w:val="006D7231"/>
    <w:rsid w:val="006E6164"/>
    <w:rsid w:val="00704D58"/>
    <w:rsid w:val="00707454"/>
    <w:rsid w:val="00713278"/>
    <w:rsid w:val="00722940"/>
    <w:rsid w:val="00730D81"/>
    <w:rsid w:val="007364B9"/>
    <w:rsid w:val="0075481C"/>
    <w:rsid w:val="007561A5"/>
    <w:rsid w:val="00757D65"/>
    <w:rsid w:val="00777058"/>
    <w:rsid w:val="0078564F"/>
    <w:rsid w:val="00791A09"/>
    <w:rsid w:val="007A0EC9"/>
    <w:rsid w:val="007A7134"/>
    <w:rsid w:val="007B0176"/>
    <w:rsid w:val="007B4E50"/>
    <w:rsid w:val="007D107B"/>
    <w:rsid w:val="007D4740"/>
    <w:rsid w:val="007E10C8"/>
    <w:rsid w:val="007E2201"/>
    <w:rsid w:val="007E5A01"/>
    <w:rsid w:val="0081508D"/>
    <w:rsid w:val="00827581"/>
    <w:rsid w:val="0083641A"/>
    <w:rsid w:val="00837956"/>
    <w:rsid w:val="008447B5"/>
    <w:rsid w:val="00871CFE"/>
    <w:rsid w:val="008776C9"/>
    <w:rsid w:val="00891367"/>
    <w:rsid w:val="008A4A0F"/>
    <w:rsid w:val="008B1B16"/>
    <w:rsid w:val="008C1FD1"/>
    <w:rsid w:val="008C3505"/>
    <w:rsid w:val="008C707D"/>
    <w:rsid w:val="008E1001"/>
    <w:rsid w:val="008F7A8C"/>
    <w:rsid w:val="0090008D"/>
    <w:rsid w:val="00912A83"/>
    <w:rsid w:val="00915503"/>
    <w:rsid w:val="0092545E"/>
    <w:rsid w:val="00931908"/>
    <w:rsid w:val="00942D8F"/>
    <w:rsid w:val="009624B7"/>
    <w:rsid w:val="00974353"/>
    <w:rsid w:val="00974611"/>
    <w:rsid w:val="00980343"/>
    <w:rsid w:val="00982949"/>
    <w:rsid w:val="0098358D"/>
    <w:rsid w:val="00985FB5"/>
    <w:rsid w:val="00996AE7"/>
    <w:rsid w:val="009D0324"/>
    <w:rsid w:val="009F3C33"/>
    <w:rsid w:val="00A00C22"/>
    <w:rsid w:val="00A01A03"/>
    <w:rsid w:val="00A31AE0"/>
    <w:rsid w:val="00A74315"/>
    <w:rsid w:val="00A7600A"/>
    <w:rsid w:val="00AA1AD3"/>
    <w:rsid w:val="00AB76C8"/>
    <w:rsid w:val="00AC7D93"/>
    <w:rsid w:val="00AC7F89"/>
    <w:rsid w:val="00AE2E75"/>
    <w:rsid w:val="00AF5946"/>
    <w:rsid w:val="00B17C9E"/>
    <w:rsid w:val="00B20723"/>
    <w:rsid w:val="00B32732"/>
    <w:rsid w:val="00B32D64"/>
    <w:rsid w:val="00B51A30"/>
    <w:rsid w:val="00B5640E"/>
    <w:rsid w:val="00B614D3"/>
    <w:rsid w:val="00B630B4"/>
    <w:rsid w:val="00B664A0"/>
    <w:rsid w:val="00B74382"/>
    <w:rsid w:val="00BB535B"/>
    <w:rsid w:val="00BB6C6F"/>
    <w:rsid w:val="00BD6CFE"/>
    <w:rsid w:val="00BF4493"/>
    <w:rsid w:val="00C16A31"/>
    <w:rsid w:val="00C30036"/>
    <w:rsid w:val="00C4094E"/>
    <w:rsid w:val="00C42A0D"/>
    <w:rsid w:val="00C743A7"/>
    <w:rsid w:val="00C747C3"/>
    <w:rsid w:val="00CA283E"/>
    <w:rsid w:val="00CD09B3"/>
    <w:rsid w:val="00CD2A40"/>
    <w:rsid w:val="00CF0F2D"/>
    <w:rsid w:val="00D01624"/>
    <w:rsid w:val="00D16554"/>
    <w:rsid w:val="00D36A61"/>
    <w:rsid w:val="00D4485F"/>
    <w:rsid w:val="00D804CF"/>
    <w:rsid w:val="00D973DE"/>
    <w:rsid w:val="00DB02E9"/>
    <w:rsid w:val="00DB2C16"/>
    <w:rsid w:val="00DC2DB5"/>
    <w:rsid w:val="00DE442C"/>
    <w:rsid w:val="00E008C8"/>
    <w:rsid w:val="00E11CD7"/>
    <w:rsid w:val="00E2390D"/>
    <w:rsid w:val="00E3024D"/>
    <w:rsid w:val="00E321E2"/>
    <w:rsid w:val="00E50F4C"/>
    <w:rsid w:val="00E517BE"/>
    <w:rsid w:val="00E52EDB"/>
    <w:rsid w:val="00E6353B"/>
    <w:rsid w:val="00E65FD0"/>
    <w:rsid w:val="00E87A30"/>
    <w:rsid w:val="00EB39FD"/>
    <w:rsid w:val="00EC1663"/>
    <w:rsid w:val="00EC54E6"/>
    <w:rsid w:val="00EE78EF"/>
    <w:rsid w:val="00EE7CF9"/>
    <w:rsid w:val="00F000D1"/>
    <w:rsid w:val="00F13404"/>
    <w:rsid w:val="00F265CB"/>
    <w:rsid w:val="00F3378D"/>
    <w:rsid w:val="00F406D0"/>
    <w:rsid w:val="00F53B26"/>
    <w:rsid w:val="00F56307"/>
    <w:rsid w:val="00F776DD"/>
    <w:rsid w:val="00F812BC"/>
    <w:rsid w:val="00F969C9"/>
    <w:rsid w:val="00FB62F1"/>
    <w:rsid w:val="00FB665C"/>
    <w:rsid w:val="00FC40F5"/>
    <w:rsid w:val="00FC5E6D"/>
    <w:rsid w:val="00FD32AC"/>
    <w:rsid w:val="00FD71B6"/>
    <w:rsid w:val="00FE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C96B"/>
  <w15:docId w15:val="{2BD5898B-9EF9-4A50-9D60-FA2A407E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88"/>
  </w:style>
  <w:style w:type="paragraph" w:styleId="Footer">
    <w:name w:val="footer"/>
    <w:basedOn w:val="Normal"/>
    <w:link w:val="FooterChar"/>
    <w:uiPriority w:val="99"/>
    <w:unhideWhenUsed/>
    <w:rsid w:val="001B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88"/>
  </w:style>
  <w:style w:type="paragraph" w:styleId="BalloonText">
    <w:name w:val="Balloon Text"/>
    <w:basedOn w:val="Normal"/>
    <w:link w:val="BalloonTextChar"/>
    <w:uiPriority w:val="99"/>
    <w:semiHidden/>
    <w:unhideWhenUsed/>
    <w:rsid w:val="0007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09DF-1204-4196-A54D-CCD0C4E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D LAB</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g</dc:creator>
  <cp:lastModifiedBy>Kerri Stiller</cp:lastModifiedBy>
  <cp:revision>10</cp:revision>
  <cp:lastPrinted>2019-04-05T19:56:00Z</cp:lastPrinted>
  <dcterms:created xsi:type="dcterms:W3CDTF">2019-04-12T19:48:00Z</dcterms:created>
  <dcterms:modified xsi:type="dcterms:W3CDTF">2019-04-19T14:39:00Z</dcterms:modified>
</cp:coreProperties>
</file>